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" w:lineRule="atLeast"/>
        <w:ind w:left="0" w:leftChars="0" w:firstLine="0" w:firstLineChars="0"/>
        <w:jc w:val="center"/>
        <w:rPr>
          <w:rFonts w:hint="default" w:cs="Times New Roman"/>
          <w:b/>
          <w:bCs/>
          <w:szCs w:val="26"/>
          <w:lang w:val="vi-VN"/>
        </w:rPr>
      </w:pPr>
      <w:r>
        <w:rPr>
          <w:rFonts w:hint="default" w:cs="Times New Roman"/>
          <w:b/>
          <w:bCs/>
          <w:szCs w:val="26"/>
          <w:lang w:val="vi-VN"/>
        </w:rPr>
        <w:t>HƯỚNG DẪN CÀI ĐẶT CHƯƠNG TRÌNH</w:t>
      </w:r>
    </w:p>
    <w:p>
      <w:pPr>
        <w:spacing w:line="24" w:lineRule="atLeast"/>
        <w:ind w:left="0" w:leftChars="0" w:firstLine="0" w:firstLineChars="0"/>
        <w:jc w:val="center"/>
        <w:rPr>
          <w:rFonts w:hint="default" w:cs="Times New Roman"/>
          <w:b/>
          <w:bCs/>
          <w:szCs w:val="26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 w:cs="Times New Roman"/>
          <w:b/>
          <w:bCs/>
          <w:szCs w:val="26"/>
          <w:lang w:val="vi-VN"/>
        </w:rPr>
      </w:pPr>
      <w:r>
        <w:rPr>
          <w:rFonts w:hint="default" w:cs="Times New Roman"/>
          <w:b/>
          <w:bCs/>
          <w:szCs w:val="26"/>
          <w:lang w:val="vi-VN"/>
        </w:rPr>
        <w:t>Bước 1: Lên google chép đường link bên dưới và truy cập vào để tải XAMPP:</w:t>
      </w:r>
    </w:p>
    <w:p>
      <w:pPr>
        <w:spacing w:line="24" w:lineRule="atLeast"/>
        <w:ind w:left="0" w:leftChars="0" w:firstLine="130" w:firstLineChars="50"/>
        <w:jc w:val="both"/>
        <w:rPr>
          <w:rFonts w:hint="default" w:cs="Times New Roman"/>
          <w:b/>
          <w:bCs/>
          <w:i w:val="0"/>
          <w:iCs w:val="0"/>
          <w:szCs w:val="26"/>
          <w:lang w:val="vi-VN"/>
        </w:rPr>
      </w:pPr>
      <w:r>
        <w:rPr>
          <w:rFonts w:hint="default"/>
          <w:b w:val="0"/>
          <w:bCs w:val="0"/>
          <w:i/>
          <w:iCs/>
          <w:szCs w:val="26"/>
          <w:lang w:val="vi-VN"/>
        </w:rPr>
        <w:t>https://www.apachefriends.org/download.html</w:t>
      </w:r>
      <w:r>
        <w:rPr>
          <w:rFonts w:hint="default" w:cs="Times New Roman"/>
          <w:b w:val="0"/>
          <w:bCs w:val="0"/>
          <w:i/>
          <w:iCs/>
          <w:szCs w:val="26"/>
          <w:lang w:val="vi-VN"/>
        </w:rPr>
        <w:br w:type="textWrapping"/>
      </w:r>
      <w:r>
        <w:rPr>
          <w:rFonts w:hint="default" w:cs="Times New Roman"/>
          <w:b/>
          <w:bCs/>
          <w:i w:val="0"/>
          <w:iCs w:val="0"/>
          <w:szCs w:val="26"/>
          <w:lang w:val="vi-VN"/>
        </w:rPr>
        <w:t xml:space="preserve">Bước 2: Sau khi cài đặt xampp xong chúng ta mở lên </w:t>
      </w:r>
    </w:p>
    <w:p>
      <w:pPr>
        <w:spacing w:line="24" w:lineRule="atLeast"/>
        <w:ind w:left="0" w:leftChars="0" w:firstLine="130" w:firstLineChars="50"/>
        <w:jc w:val="both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69215</wp:posOffset>
            </wp:positionV>
            <wp:extent cx="5577205" cy="3560445"/>
            <wp:effectExtent l="0" t="0" r="635" b="5715"/>
            <wp:wrapTight wrapText="bothSides">
              <wp:wrapPolygon>
                <wp:start x="0" y="0"/>
                <wp:lineTo x="0" y="21542"/>
                <wp:lineTo x="21543" y="21542"/>
                <wp:lineTo x="21543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/>
          <w:bCs/>
          <w:lang w:val="vi-VN"/>
        </w:rPr>
      </w:pPr>
      <w:r>
        <w:rPr>
          <w:rFonts w:hint="default"/>
          <w:b w:val="0"/>
          <w:bCs w:val="0"/>
          <w:lang w:val="vi-VN"/>
        </w:rPr>
        <w:t xml:space="preserve">Ở 2 dòng Apache và MySQL ta </w:t>
      </w:r>
      <w:r>
        <w:rPr>
          <w:rFonts w:hint="default"/>
          <w:b/>
          <w:bCs/>
          <w:lang w:val="vi-VN"/>
        </w:rPr>
        <w:t xml:space="preserve">bấm strart </w:t>
      </w:r>
      <w:r>
        <w:rPr>
          <w:rFonts w:hint="default"/>
          <w:b w:val="0"/>
          <w:bCs w:val="0"/>
          <w:lang w:val="vi-VN"/>
        </w:rPr>
        <w:t xml:space="preserve">ở đây mình bấm </w:t>
      </w:r>
      <w:r>
        <w:rPr>
          <w:rFonts w:hint="default"/>
          <w:b/>
          <w:bCs/>
          <w:lang w:val="vi-VN"/>
        </w:rPr>
        <w:t xml:space="preserve">rồi 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 xml:space="preserve">Bước 3: Chúng ta đặt thư mục chương trình PHP vào thư mục htdocts trong XAMPP: 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lang w:val="vi-VN"/>
        </w:rPr>
      </w:pPr>
      <w:r>
        <w:rPr>
          <w:rFonts w:hint="default"/>
          <w:b/>
          <w:bCs/>
          <w:lang w:val="vi-VN"/>
        </w:rPr>
        <w:tab/>
      </w:r>
      <w:r>
        <w:rPr>
          <w:rFonts w:hint="default"/>
          <w:b/>
          <w:bCs/>
          <w:lang w:val="vi-VN"/>
        </w:rPr>
        <w:t xml:space="preserve">-&gt; </w:t>
      </w:r>
      <w:r>
        <w:rPr>
          <w:rFonts w:hint="default"/>
          <w:b w:val="0"/>
          <w:bCs w:val="0"/>
          <w:lang w:val="vi-VN"/>
        </w:rPr>
        <w:t>Vào thư mục XAMPP trong ổ đĩa C ta bấm vào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/>
          <w:bCs/>
          <w:lang w:val="vi-VN"/>
        </w:rPr>
      </w:pPr>
      <w:r>
        <w:drawing>
          <wp:inline distT="0" distB="0" distL="114300" distR="114300">
            <wp:extent cx="2305050" cy="561975"/>
            <wp:effectExtent l="0" t="0" r="11430" b="190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130" w:firstLineChars="50"/>
        <w:jc w:val="both"/>
        <w:rPr>
          <w:rFonts w:hint="default" w:cs="Times New Roman"/>
          <w:b w:val="0"/>
          <w:bCs w:val="0"/>
          <w:i w:val="0"/>
          <w:iCs w:val="0"/>
          <w:szCs w:val="26"/>
          <w:lang w:val="vi-VN"/>
        </w:rPr>
      </w:pPr>
      <w:r>
        <w:rPr>
          <w:rFonts w:hint="default" w:cs="Times New Roman"/>
          <w:b/>
          <w:bCs/>
          <w:i w:val="0"/>
          <w:iCs w:val="0"/>
          <w:szCs w:val="26"/>
          <w:lang w:val="vi-VN"/>
        </w:rPr>
        <w:tab/>
      </w:r>
      <w:r>
        <w:rPr>
          <w:rFonts w:hint="default" w:cs="Times New Roman"/>
          <w:b/>
          <w:bCs/>
          <w:i w:val="0"/>
          <w:iCs w:val="0"/>
          <w:szCs w:val="26"/>
          <w:lang w:val="vi-VN"/>
        </w:rPr>
        <w:t>-&gt;</w:t>
      </w:r>
      <w:r>
        <w:rPr>
          <w:rFonts w:hint="default" w:cs="Times New Roman"/>
          <w:b w:val="0"/>
          <w:bCs w:val="0"/>
          <w:i w:val="0"/>
          <w:iCs w:val="0"/>
          <w:szCs w:val="26"/>
          <w:lang w:val="vi-VN"/>
        </w:rPr>
        <w:t xml:space="preserve">Tiếp theo chúng ta bấm vào thư mục htdocts </w:t>
      </w:r>
    </w:p>
    <w:p>
      <w:pPr>
        <w:spacing w:line="24" w:lineRule="atLeast"/>
        <w:ind w:left="0" w:leftChars="0" w:firstLine="130" w:firstLineChars="50"/>
        <w:jc w:val="both"/>
      </w:pPr>
      <w:r>
        <w:drawing>
          <wp:inline distT="0" distB="0" distL="114300" distR="114300">
            <wp:extent cx="3857625" cy="819150"/>
            <wp:effectExtent l="0" t="0" r="13335" b="381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130" w:firstLineChars="50"/>
        <w:jc w:val="both"/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_-&gt; Cuối cùng ta ta dán thư mục Đồ án code PHP vào thư mục htdocts để chạy</w:t>
      </w:r>
    </w:p>
    <w:p>
      <w:pPr>
        <w:spacing w:line="24" w:lineRule="atLeast"/>
        <w:ind w:left="0" w:leftChars="0" w:firstLine="130" w:firstLineChars="50"/>
        <w:jc w:val="both"/>
      </w:pPr>
      <w:r>
        <w:drawing>
          <wp:inline distT="0" distB="0" distL="114300" distR="114300">
            <wp:extent cx="3429000" cy="438150"/>
            <wp:effectExtent l="0" t="0" r="0" b="381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Đây là thư mục DACS1 trong thư mục htdocts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</w:p>
    <w:p>
      <w:pPr>
        <w:spacing w:line="24" w:lineRule="atLeast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/>
          <w:bCs/>
          <w:u w:val="single"/>
          <w:lang w:val="vi-VN"/>
        </w:rPr>
      </w:pPr>
      <w:r>
        <w:rPr>
          <w:rFonts w:hint="default"/>
          <w:b/>
          <w:bCs/>
          <w:u w:val="single"/>
          <w:lang w:val="vi-VN"/>
        </w:rPr>
        <w:t>Bước quan trọng để chạy dữ liệu</w:t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550545</wp:posOffset>
            </wp:positionV>
            <wp:extent cx="5577205" cy="3560445"/>
            <wp:effectExtent l="0" t="0" r="635" b="5715"/>
            <wp:wrapTight wrapText="bothSides">
              <wp:wrapPolygon>
                <wp:start x="0" y="0"/>
                <wp:lineTo x="0" y="21542"/>
                <wp:lineTo x="21543" y="21542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u w:val="single"/>
          <w:lang w:val="vi-VN"/>
        </w:rPr>
        <w:t xml:space="preserve"> :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/>
          <w:bCs/>
          <w:u w:val="none"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664845</wp:posOffset>
                </wp:positionV>
                <wp:extent cx="17780" cy="556895"/>
                <wp:effectExtent l="57785" t="15875" r="76835" b="6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40860" y="2143125"/>
                          <a:ext cx="17780" cy="556895"/>
                        </a:xfrm>
                        <a:prstGeom prst="straightConnector1">
                          <a:avLst/>
                        </a:prstGeom>
                        <a:ln w="31750" cap="rnd">
                          <a:solidFill>
                            <a:srgbClr val="FF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2.45pt;margin-top:52.35pt;height:43.85pt;width:1.4pt;z-index:251663360;mso-width-relative:page;mso-height-relative:page;" filled="f" stroked="t" coordsize="21600,21600" o:gfxdata="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l7O&#10;zdkAAAALAQAADwAAAAAAAAABACAAAAAiAAAAZHJzL2Rvd25yZXYueG1sUEsBAhQAFAAAAAgAh07i&#10;QNsHsvroAQAAxgMAAA4AAAAAAAAAAQAgAAAAKAEAAGRycy9lMm9Eb2MueG1sUEsFBgAAAAAGAAYA&#10;WQEAAIIFAAAAAA==&#10;">
                <v:fill on="f" focussize="0,0"/>
                <v:stroke weight="2.5pt" color="#FF0000" joinstyle="round" endcap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1315720</wp:posOffset>
                </wp:positionV>
                <wp:extent cx="586105" cy="263525"/>
                <wp:effectExtent l="19050" t="19050" r="19685" b="2222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7670" y="2794000"/>
                          <a:ext cx="586105" cy="263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2.75pt;margin-top:103.6pt;height:20.75pt;width:46.15pt;z-index:251662336;v-text-anchor:middle;mso-width-relative:page;mso-height-relative:page;" filled="f" stroked="t" coordsize="21600,21600" o:gfxdata="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QpBW49gAAAALAQAADwAAAAAAAAABACAAAAAiAAAAZHJzL2Rvd25yZXYu&#10;eG1sUEsBAhQAFAAAAAgAh07iQAy8sVFtAgAA2gQAAA4AAAAAAAAAAQAgAAAAJwEAAGRycy9lMm9E&#10;b2MueG1sUEsFBgAAAAAGAAYAWQEAAAYGAAAAAA==&#10;">
                <v:fill on="f" focussize="0,0"/>
                <v:stroke weight="3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/>
          <w:b w:val="0"/>
          <w:bCs w:val="0"/>
          <w:u w:val="none"/>
          <w:lang w:val="vi-VN"/>
        </w:rPr>
        <w:t xml:space="preserve">Bấm vào Xampp đã cài đặt ta bấm vào </w:t>
      </w:r>
      <w:r>
        <w:rPr>
          <w:rFonts w:hint="default"/>
          <w:b/>
          <w:bCs/>
          <w:u w:val="none"/>
          <w:lang w:val="vi-VN"/>
        </w:rPr>
        <w:t>admin của dòng MySQL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  <w:r>
        <w:rPr>
          <w:rFonts w:hint="default"/>
          <w:b w:val="0"/>
          <w:bCs w:val="0"/>
          <w:u w:val="none"/>
          <w:lang w:val="vi-VN"/>
        </w:rPr>
        <w:t>Sau khi bấm vào</w:t>
      </w:r>
      <w:r>
        <w:rPr>
          <w:rFonts w:hint="default"/>
          <w:b/>
          <w:bCs/>
          <w:u w:val="none"/>
          <w:lang w:val="vi-VN"/>
        </w:rPr>
        <w:t xml:space="preserve"> ADMIN </w:t>
      </w:r>
      <w:r>
        <w:rPr>
          <w:rFonts w:hint="default"/>
          <w:b w:val="0"/>
          <w:bCs w:val="0"/>
          <w:u w:val="none"/>
          <w:lang w:val="vi-VN"/>
        </w:rPr>
        <w:t>hệ thống sẽ dẫn bạn vào trang web server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  <w:r>
        <w:rPr>
          <w:rFonts w:hint="default"/>
          <w:b/>
          <w:bCs/>
          <w:u w:val="none"/>
          <w:lang w:val="vi-VN"/>
        </w:rPr>
        <w:t>Bấm vào chữ nhập trên hệ thống</w:t>
      </w:r>
    </w:p>
    <w:p>
      <w:pPr>
        <w:spacing w:line="24" w:lineRule="atLeast"/>
        <w:jc w:val="both"/>
        <w:rPr>
          <w:rFonts w:hint="default"/>
          <w:b w:val="0"/>
          <w:bCs w:val="0"/>
          <w:u w:val="none"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324485</wp:posOffset>
                </wp:positionV>
                <wp:extent cx="509905" cy="415925"/>
                <wp:effectExtent l="19050" t="19050" r="19685" b="22225"/>
                <wp:wrapNone/>
                <wp:docPr id="11" name="Rectang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93460" y="6386195"/>
                          <a:ext cx="509905" cy="415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0.45pt;margin-top:25.55pt;height:32.75pt;width:40.15pt;z-index:251664384;v-text-anchor:middle;mso-width-relative:page;mso-height-relative:page;" filled="f" stroked="t" coordsize="21600,21600" o:gfxdata="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HJSHtcAAAAKAQAADwAAAAAAAAABACAAAAAiAAAAZHJzL2Rvd25yZXYu&#10;eG1sUEsBAhQAFAAAAAgAh07iQBXM5RtuAgAA3AQAAA4AAAAAAAAAAQAgAAAAJgEAAGRycy9lMm9E&#10;b2MueG1sUEsFBgAAAAAGAAYAWQEAAAYGAAAAAA==&#10;">
                <v:fill on="f" focussize="0,0"/>
                <v:stroke weight="3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568315" cy="2491740"/>
            <wp:effectExtent l="0" t="0" r="9525" b="762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jc w:val="both"/>
        <w:rPr>
          <w:rFonts w:hint="default"/>
          <w:b w:val="0"/>
          <w:bCs w:val="0"/>
          <w:u w:val="none"/>
          <w:lang w:val="vi-VN"/>
        </w:rPr>
      </w:pPr>
      <w:bookmarkStart w:id="0" w:name="_GoBack"/>
      <w:bookmarkEnd w:id="0"/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/>
          <w:bCs/>
          <w:u w:val="none"/>
          <w:lang w:val="vi-VN"/>
        </w:rPr>
      </w:pPr>
      <w:r>
        <w:rPr>
          <w:rFonts w:hint="default"/>
          <w:b/>
          <w:bCs/>
          <w:u w:val="none"/>
          <w:lang w:val="vi-VN"/>
        </w:rPr>
        <w:t>Ở đây ta bấm chọn file CSDL (user_management) đã gửi nằm trong thư mục CSDL đã gửi thầy: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691640</wp:posOffset>
                </wp:positionV>
                <wp:extent cx="2021840" cy="697230"/>
                <wp:effectExtent l="19050" t="19050" r="31750" b="30480"/>
                <wp:wrapNone/>
                <wp:docPr id="13" name="Rectang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10030" y="3651250"/>
                          <a:ext cx="2021840" cy="697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55pt;margin-top:133.2pt;height:54.9pt;width:159.2pt;z-index:251665408;v-text-anchor:middle;mso-width-relative:page;mso-height-relative:page;" filled="f" stroked="t" coordsize="21600,21600" o:gfxdata="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qF5IM2AAAAAoBAAAPAAAAAAAAAAEAIAAAACIAAABkcnMvZG93bnJldi54&#10;bWxQSwECFAAUAAAACACHTuJAIUKSz2wCAADdBAAADgAAAAAAAAABACAAAAAnAQAAZHJzL2Uyb0Rv&#10;Yy54bWxQSwUGAAAAAAYABgBZAQAABQYAAAAA&#10;">
                <v:fill on="f" focussize="0,0"/>
                <v:stroke weight="3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572760" cy="3002280"/>
            <wp:effectExtent l="0" t="0" r="508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  <w:r>
        <w:rPr>
          <w:rFonts w:hint="default"/>
          <w:b w:val="0"/>
          <w:bCs w:val="0"/>
          <w:u w:val="none"/>
          <w:lang w:val="vi-VN"/>
        </w:rPr>
        <w:t>Thư mục csdl-&gt;file csdl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</w:pPr>
      <w:r>
        <w:drawing>
          <wp:inline distT="0" distB="0" distL="114300" distR="114300">
            <wp:extent cx="2762250" cy="1533525"/>
            <wp:effectExtent l="0" t="0" r="11430" b="571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  <w:r>
        <w:rPr>
          <w:rFonts w:hint="default"/>
          <w:b/>
          <w:bCs/>
          <w:lang w:val="vi-VN"/>
        </w:rPr>
        <w:t>File này nằm trong thư mục csdl</w:t>
      </w:r>
    </w:p>
    <w:p>
      <w:pPr>
        <w:spacing w:line="24" w:lineRule="atLeast"/>
        <w:jc w:val="both"/>
        <w:rPr>
          <w:rFonts w:hint="default"/>
          <w:lang w:val="vi-VN"/>
        </w:rPr>
      </w:pPr>
      <w:r>
        <w:drawing>
          <wp:inline distT="0" distB="0" distL="114300" distR="114300">
            <wp:extent cx="2752725" cy="695325"/>
            <wp:effectExtent l="0" t="0" r="5715" b="571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  <w:r>
        <w:drawing>
          <wp:inline distT="0" distB="0" distL="114300" distR="114300">
            <wp:extent cx="4314825" cy="3495675"/>
            <wp:effectExtent l="0" t="0" r="13335" b="952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  <w:r>
        <w:rPr>
          <w:rFonts w:hint="default"/>
          <w:b w:val="0"/>
          <w:bCs w:val="0"/>
          <w:u w:val="none"/>
          <w:lang w:val="vi-VN"/>
        </w:rPr>
        <w:t>Sau khi add vào ta nhấn kéo xuống dưới ta bấm nhập và sau đó chạy chương trình webtuyendung.php thoi  :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  <w:r>
        <w:drawing>
          <wp:inline distT="0" distB="0" distL="114300" distR="114300">
            <wp:extent cx="3676650" cy="3057525"/>
            <wp:effectExtent l="0" t="0" r="11430" b="5715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130" w:firstLineChars="5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Bước 4: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lang w:val="vi-VN"/>
        </w:rPr>
      </w:pPr>
      <w:r>
        <w:rPr>
          <w:rFonts w:hint="default"/>
          <w:b w:val="0"/>
          <w:bCs w:val="0"/>
          <w:lang w:val="vi-VN"/>
        </w:rPr>
        <w:t>Sau khi start 2 dòng Apache và MySQl ta để đó không tắt.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lang w:val="vi-VN"/>
        </w:rPr>
      </w:pPr>
      <w:r>
        <w:rPr>
          <w:rFonts w:hint="default"/>
          <w:b/>
          <w:bCs/>
          <w:lang w:val="vi-VN"/>
        </w:rPr>
        <w:t>Lên google ta gõ dòng lệnh để chạy chương trình</w:t>
      </w:r>
      <w:r>
        <w:rPr>
          <w:rFonts w:hint="default"/>
          <w:lang w:val="vi-VN"/>
        </w:rPr>
        <w:t xml:space="preserve">. 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u w:val="single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u w:val="single"/>
          <w:lang w:val="vi-VN"/>
        </w:rPr>
        <w:t>Localhost/[tên thư mục code PHP trong thư mục htdocts]/ và nhấn ENTER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Ở đây thư mục DACS1 của em nằm trong thư mục htdocts.</w:t>
      </w:r>
    </w:p>
    <w:p>
      <w:pPr>
        <w:spacing w:line="24" w:lineRule="atLeast"/>
        <w:ind w:left="0" w:leftChars="0" w:firstLine="130" w:firstLineChars="50"/>
        <w:jc w:val="both"/>
      </w:pPr>
      <w:r>
        <w:drawing>
          <wp:inline distT="0" distB="0" distL="114300" distR="114300">
            <wp:extent cx="3028950" cy="2458085"/>
            <wp:effectExtent l="0" t="0" r="3810" b="1079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lang w:val="vi-VN"/>
        </w:rPr>
      </w:pPr>
      <w:r>
        <w:rPr>
          <w:rFonts w:hint="default"/>
          <w:lang w:val="vi-VN"/>
        </w:rPr>
        <w:t xml:space="preserve">Ở đây </w:t>
      </w:r>
      <w:r>
        <w:rPr>
          <w:rFonts w:hint="default"/>
          <w:b/>
          <w:bCs/>
          <w:lang w:val="vi-VN"/>
        </w:rPr>
        <w:t>bạn bấm</w:t>
      </w:r>
      <w:r>
        <w:rPr>
          <w:rFonts w:hint="default"/>
          <w:lang w:val="vi-VN"/>
        </w:rPr>
        <w:t xml:space="preserve"> tiếp vào </w:t>
      </w:r>
      <w:r>
        <w:rPr>
          <w:rFonts w:hint="default"/>
          <w:b/>
          <w:bCs/>
          <w:lang w:val="vi-VN"/>
        </w:rPr>
        <w:t>webtuyendung.php</w:t>
      </w:r>
      <w:r>
        <w:rPr>
          <w:rFonts w:hint="default"/>
          <w:b w:val="0"/>
          <w:bCs w:val="0"/>
          <w:lang w:val="vi-VN"/>
        </w:rPr>
        <w:t xml:space="preserve"> để chạy đồ án 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/>
          <w:bCs/>
          <w:lang w:val="vi-V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73075</wp:posOffset>
            </wp:positionV>
            <wp:extent cx="5573395" cy="2414905"/>
            <wp:effectExtent l="0" t="0" r="4445" b="0"/>
            <wp:wrapTight wrapText="bothSides">
              <wp:wrapPolygon>
                <wp:start x="0" y="0"/>
                <wp:lineTo x="0" y="21401"/>
                <wp:lineTo x="21558" y="21401"/>
                <wp:lineTo x="21558" y="0"/>
                <wp:lineTo x="0" y="0"/>
              </wp:wrapPolygon>
            </wp:wrapTight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 w:val="0"/>
          <w:bCs w:val="0"/>
          <w:lang w:val="vi-VN"/>
        </w:rPr>
        <w:t xml:space="preserve">Sau khi nhấn vào </w:t>
      </w:r>
      <w:r>
        <w:rPr>
          <w:rFonts w:hint="default"/>
          <w:lang w:val="vi-VN"/>
        </w:rPr>
        <w:t xml:space="preserve"> </w:t>
      </w:r>
      <w:r>
        <w:rPr>
          <w:rFonts w:hint="default"/>
          <w:b/>
          <w:bCs/>
          <w:lang w:val="vi-VN"/>
        </w:rPr>
        <w:t>webtuyendung.php thì giao diện website sẽ hiện lên và chúng ta cứ sử dụng: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Cảm ơn thầy đã xem đến đây ạ nhóm tụi em xin chân thành cảm ơn ạ!</w:t>
      </w:r>
    </w:p>
    <w:p>
      <w:pPr>
        <w:spacing w:line="24" w:lineRule="atLeast"/>
        <w:ind w:left="0" w:leftChars="0" w:firstLine="130" w:firstLineChars="50"/>
        <w:jc w:val="both"/>
        <w:rPr>
          <w:rFonts w:hint="default"/>
          <w:b w:val="0"/>
          <w:bCs w:val="0"/>
          <w:u w:val="none"/>
          <w:lang w:val="vi-VN"/>
        </w:rPr>
      </w:pPr>
    </w:p>
    <w:sectPr>
      <w:headerReference r:id="rId5" w:type="default"/>
      <w:footerReference r:id="rId6" w:type="default"/>
      <w:pgSz w:w="11909" w:h="16834"/>
      <w:pgMar w:top="1411" w:right="1138" w:bottom="1411" w:left="1987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M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PSMT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945738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C428EA"/>
    <w:multiLevelType w:val="multilevel"/>
    <w:tmpl w:val="0EC428EA"/>
    <w:lvl w:ilvl="0" w:tentative="0">
      <w:start w:val="1"/>
      <w:numFmt w:val="decimal"/>
      <w:pStyle w:val="5"/>
      <w:lvlText w:val="%1."/>
      <w:lvlJc w:val="left"/>
      <w:pPr>
        <w:ind w:left="189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5CD4324"/>
    <w:multiLevelType w:val="multilevel"/>
    <w:tmpl w:val="35CD43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0">
      <w:start w:val="1"/>
      <w:numFmt w:val="none"/>
      <w:pStyle w:val="4"/>
      <w:lvlText w:val="1.1"/>
      <w:lvlJc w:val="left"/>
      <w:pPr>
        <w:ind w:left="88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18879F5"/>
    <w:multiLevelType w:val="multilevel"/>
    <w:tmpl w:val="618879F5"/>
    <w:lvl w:ilvl="0" w:tentative="0">
      <w:start w:val="1"/>
      <w:numFmt w:val="none"/>
      <w:pStyle w:val="3"/>
      <w:lvlText w:val="1."/>
      <w:lvlJc w:val="left"/>
      <w:pPr>
        <w:ind w:left="360" w:hanging="360"/>
      </w:pPr>
      <w:rPr>
        <w:rFonts w:hint="default"/>
        <w:b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1D"/>
    <w:rsid w:val="000006E5"/>
    <w:rsid w:val="0000120B"/>
    <w:rsid w:val="000012F3"/>
    <w:rsid w:val="00002C3D"/>
    <w:rsid w:val="00003691"/>
    <w:rsid w:val="00004714"/>
    <w:rsid w:val="00004749"/>
    <w:rsid w:val="0000525C"/>
    <w:rsid w:val="0000593A"/>
    <w:rsid w:val="000108D1"/>
    <w:rsid w:val="00011B6E"/>
    <w:rsid w:val="000136CA"/>
    <w:rsid w:val="00013C1B"/>
    <w:rsid w:val="00013FF4"/>
    <w:rsid w:val="00014708"/>
    <w:rsid w:val="000150BF"/>
    <w:rsid w:val="00015A9B"/>
    <w:rsid w:val="000165B8"/>
    <w:rsid w:val="00017ECD"/>
    <w:rsid w:val="00020ABF"/>
    <w:rsid w:val="00020CF0"/>
    <w:rsid w:val="00021813"/>
    <w:rsid w:val="00023819"/>
    <w:rsid w:val="000239A5"/>
    <w:rsid w:val="00023DE4"/>
    <w:rsid w:val="00024DAB"/>
    <w:rsid w:val="00025944"/>
    <w:rsid w:val="0002612E"/>
    <w:rsid w:val="000262E5"/>
    <w:rsid w:val="00026389"/>
    <w:rsid w:val="00026F82"/>
    <w:rsid w:val="00027482"/>
    <w:rsid w:val="0002753E"/>
    <w:rsid w:val="000302CE"/>
    <w:rsid w:val="000305B9"/>
    <w:rsid w:val="00031FD2"/>
    <w:rsid w:val="00032955"/>
    <w:rsid w:val="0003426B"/>
    <w:rsid w:val="000346D0"/>
    <w:rsid w:val="000347DC"/>
    <w:rsid w:val="0003493E"/>
    <w:rsid w:val="00035C62"/>
    <w:rsid w:val="000361FD"/>
    <w:rsid w:val="00037DF4"/>
    <w:rsid w:val="000404F2"/>
    <w:rsid w:val="000413A1"/>
    <w:rsid w:val="00041731"/>
    <w:rsid w:val="000419F0"/>
    <w:rsid w:val="000424AF"/>
    <w:rsid w:val="00042FC7"/>
    <w:rsid w:val="00044259"/>
    <w:rsid w:val="00044E16"/>
    <w:rsid w:val="000453F1"/>
    <w:rsid w:val="00045B60"/>
    <w:rsid w:val="00046206"/>
    <w:rsid w:val="00046382"/>
    <w:rsid w:val="00046D23"/>
    <w:rsid w:val="00050662"/>
    <w:rsid w:val="00051600"/>
    <w:rsid w:val="000530D0"/>
    <w:rsid w:val="00053892"/>
    <w:rsid w:val="00053C11"/>
    <w:rsid w:val="00054E07"/>
    <w:rsid w:val="00054E0F"/>
    <w:rsid w:val="00055F50"/>
    <w:rsid w:val="0005609F"/>
    <w:rsid w:val="00056359"/>
    <w:rsid w:val="000572FF"/>
    <w:rsid w:val="0005765F"/>
    <w:rsid w:val="00057C2A"/>
    <w:rsid w:val="00057F0E"/>
    <w:rsid w:val="00060C91"/>
    <w:rsid w:val="000614F4"/>
    <w:rsid w:val="00062EE3"/>
    <w:rsid w:val="0006304F"/>
    <w:rsid w:val="0006577C"/>
    <w:rsid w:val="000660FF"/>
    <w:rsid w:val="00067215"/>
    <w:rsid w:val="00067A64"/>
    <w:rsid w:val="00067FDF"/>
    <w:rsid w:val="00070C53"/>
    <w:rsid w:val="000715E2"/>
    <w:rsid w:val="00071EE1"/>
    <w:rsid w:val="00071F4D"/>
    <w:rsid w:val="00072CCC"/>
    <w:rsid w:val="00073008"/>
    <w:rsid w:val="0007377B"/>
    <w:rsid w:val="00074FA6"/>
    <w:rsid w:val="00076194"/>
    <w:rsid w:val="00080D07"/>
    <w:rsid w:val="00080DB6"/>
    <w:rsid w:val="00080DFB"/>
    <w:rsid w:val="00081D86"/>
    <w:rsid w:val="00082589"/>
    <w:rsid w:val="0008267D"/>
    <w:rsid w:val="00082AD9"/>
    <w:rsid w:val="000834C2"/>
    <w:rsid w:val="00083BCC"/>
    <w:rsid w:val="000858DC"/>
    <w:rsid w:val="00086F9E"/>
    <w:rsid w:val="00087E52"/>
    <w:rsid w:val="00087EED"/>
    <w:rsid w:val="00087FDE"/>
    <w:rsid w:val="000914B1"/>
    <w:rsid w:val="00092CDC"/>
    <w:rsid w:val="00093005"/>
    <w:rsid w:val="00093811"/>
    <w:rsid w:val="00093F5F"/>
    <w:rsid w:val="00094586"/>
    <w:rsid w:val="00094AD8"/>
    <w:rsid w:val="00094C95"/>
    <w:rsid w:val="000958DE"/>
    <w:rsid w:val="00097218"/>
    <w:rsid w:val="00097300"/>
    <w:rsid w:val="000A11E6"/>
    <w:rsid w:val="000A12BB"/>
    <w:rsid w:val="000A18AC"/>
    <w:rsid w:val="000A2C2E"/>
    <w:rsid w:val="000A30A6"/>
    <w:rsid w:val="000A604A"/>
    <w:rsid w:val="000A6890"/>
    <w:rsid w:val="000A7B44"/>
    <w:rsid w:val="000B0542"/>
    <w:rsid w:val="000B11CB"/>
    <w:rsid w:val="000B14E0"/>
    <w:rsid w:val="000B244A"/>
    <w:rsid w:val="000B2812"/>
    <w:rsid w:val="000B387E"/>
    <w:rsid w:val="000B4632"/>
    <w:rsid w:val="000B4D94"/>
    <w:rsid w:val="000B52D6"/>
    <w:rsid w:val="000B615A"/>
    <w:rsid w:val="000B655D"/>
    <w:rsid w:val="000B72AC"/>
    <w:rsid w:val="000C1F98"/>
    <w:rsid w:val="000C2BDA"/>
    <w:rsid w:val="000C2FC7"/>
    <w:rsid w:val="000C3242"/>
    <w:rsid w:val="000C45F4"/>
    <w:rsid w:val="000C4899"/>
    <w:rsid w:val="000C55AA"/>
    <w:rsid w:val="000C5EE8"/>
    <w:rsid w:val="000C6147"/>
    <w:rsid w:val="000C624D"/>
    <w:rsid w:val="000C69B6"/>
    <w:rsid w:val="000C7B23"/>
    <w:rsid w:val="000D0D67"/>
    <w:rsid w:val="000D1C6D"/>
    <w:rsid w:val="000D29D8"/>
    <w:rsid w:val="000D589F"/>
    <w:rsid w:val="000D6331"/>
    <w:rsid w:val="000E191E"/>
    <w:rsid w:val="000E1B70"/>
    <w:rsid w:val="000E1D83"/>
    <w:rsid w:val="000E2B10"/>
    <w:rsid w:val="000E374B"/>
    <w:rsid w:val="000E37ED"/>
    <w:rsid w:val="000E52BF"/>
    <w:rsid w:val="000E5D9F"/>
    <w:rsid w:val="000E627E"/>
    <w:rsid w:val="000F04F3"/>
    <w:rsid w:val="000F0D02"/>
    <w:rsid w:val="000F1D66"/>
    <w:rsid w:val="000F244A"/>
    <w:rsid w:val="000F285D"/>
    <w:rsid w:val="000F2F49"/>
    <w:rsid w:val="000F2FDD"/>
    <w:rsid w:val="000F33AF"/>
    <w:rsid w:val="000F4B90"/>
    <w:rsid w:val="000F56C0"/>
    <w:rsid w:val="000F58EA"/>
    <w:rsid w:val="000F7025"/>
    <w:rsid w:val="000F762B"/>
    <w:rsid w:val="000F794B"/>
    <w:rsid w:val="001002C7"/>
    <w:rsid w:val="001011F1"/>
    <w:rsid w:val="001024AA"/>
    <w:rsid w:val="001059E0"/>
    <w:rsid w:val="00106179"/>
    <w:rsid w:val="001070E3"/>
    <w:rsid w:val="00107503"/>
    <w:rsid w:val="0011044C"/>
    <w:rsid w:val="00111716"/>
    <w:rsid w:val="00113630"/>
    <w:rsid w:val="00113A55"/>
    <w:rsid w:val="001152BB"/>
    <w:rsid w:val="001165F2"/>
    <w:rsid w:val="00116917"/>
    <w:rsid w:val="00117062"/>
    <w:rsid w:val="00121EFA"/>
    <w:rsid w:val="00122367"/>
    <w:rsid w:val="00123ABF"/>
    <w:rsid w:val="00124316"/>
    <w:rsid w:val="00124FFD"/>
    <w:rsid w:val="001261B6"/>
    <w:rsid w:val="00126716"/>
    <w:rsid w:val="001267A6"/>
    <w:rsid w:val="0012745B"/>
    <w:rsid w:val="001279B5"/>
    <w:rsid w:val="0013041C"/>
    <w:rsid w:val="0013087D"/>
    <w:rsid w:val="001318D1"/>
    <w:rsid w:val="00131984"/>
    <w:rsid w:val="00133244"/>
    <w:rsid w:val="00133829"/>
    <w:rsid w:val="0013452F"/>
    <w:rsid w:val="001353D3"/>
    <w:rsid w:val="00136106"/>
    <w:rsid w:val="00136B3E"/>
    <w:rsid w:val="00136C09"/>
    <w:rsid w:val="00142AFA"/>
    <w:rsid w:val="00142C26"/>
    <w:rsid w:val="00143405"/>
    <w:rsid w:val="00144345"/>
    <w:rsid w:val="0014436E"/>
    <w:rsid w:val="00144B43"/>
    <w:rsid w:val="00145289"/>
    <w:rsid w:val="001473B3"/>
    <w:rsid w:val="00147454"/>
    <w:rsid w:val="0014785A"/>
    <w:rsid w:val="00147DE2"/>
    <w:rsid w:val="00151E25"/>
    <w:rsid w:val="00152890"/>
    <w:rsid w:val="00152984"/>
    <w:rsid w:val="00153258"/>
    <w:rsid w:val="00153B85"/>
    <w:rsid w:val="00153E48"/>
    <w:rsid w:val="00153FF1"/>
    <w:rsid w:val="00155060"/>
    <w:rsid w:val="0015656D"/>
    <w:rsid w:val="001568B2"/>
    <w:rsid w:val="00156C4B"/>
    <w:rsid w:val="0016041C"/>
    <w:rsid w:val="0016058C"/>
    <w:rsid w:val="00160D0C"/>
    <w:rsid w:val="00161395"/>
    <w:rsid w:val="001618AC"/>
    <w:rsid w:val="00161F8A"/>
    <w:rsid w:val="0016254E"/>
    <w:rsid w:val="001625D3"/>
    <w:rsid w:val="0016270B"/>
    <w:rsid w:val="00162C84"/>
    <w:rsid w:val="00163464"/>
    <w:rsid w:val="00164FB3"/>
    <w:rsid w:val="001660DA"/>
    <w:rsid w:val="00166178"/>
    <w:rsid w:val="001664E5"/>
    <w:rsid w:val="00167015"/>
    <w:rsid w:val="001678FC"/>
    <w:rsid w:val="001700C9"/>
    <w:rsid w:val="001710C7"/>
    <w:rsid w:val="00171DF0"/>
    <w:rsid w:val="00172C80"/>
    <w:rsid w:val="001732E5"/>
    <w:rsid w:val="00174E18"/>
    <w:rsid w:val="001754C2"/>
    <w:rsid w:val="00175A76"/>
    <w:rsid w:val="001771B4"/>
    <w:rsid w:val="00177769"/>
    <w:rsid w:val="00177AC5"/>
    <w:rsid w:val="001814C5"/>
    <w:rsid w:val="00183255"/>
    <w:rsid w:val="00183638"/>
    <w:rsid w:val="0018395D"/>
    <w:rsid w:val="00183F31"/>
    <w:rsid w:val="00184517"/>
    <w:rsid w:val="00184804"/>
    <w:rsid w:val="00185C5F"/>
    <w:rsid w:val="001862D3"/>
    <w:rsid w:val="0018794C"/>
    <w:rsid w:val="00187FF8"/>
    <w:rsid w:val="001903D2"/>
    <w:rsid w:val="00191701"/>
    <w:rsid w:val="00192395"/>
    <w:rsid w:val="00192E83"/>
    <w:rsid w:val="00193D4B"/>
    <w:rsid w:val="00194636"/>
    <w:rsid w:val="00195962"/>
    <w:rsid w:val="0019598C"/>
    <w:rsid w:val="001961E9"/>
    <w:rsid w:val="0019669A"/>
    <w:rsid w:val="00197030"/>
    <w:rsid w:val="00197600"/>
    <w:rsid w:val="001A0D76"/>
    <w:rsid w:val="001A0EEF"/>
    <w:rsid w:val="001A1D63"/>
    <w:rsid w:val="001A3508"/>
    <w:rsid w:val="001A3B94"/>
    <w:rsid w:val="001A4FA0"/>
    <w:rsid w:val="001A6245"/>
    <w:rsid w:val="001A6354"/>
    <w:rsid w:val="001A6761"/>
    <w:rsid w:val="001A6A8C"/>
    <w:rsid w:val="001B0940"/>
    <w:rsid w:val="001B0DD5"/>
    <w:rsid w:val="001B1BB4"/>
    <w:rsid w:val="001B2A12"/>
    <w:rsid w:val="001B3FD4"/>
    <w:rsid w:val="001B58CD"/>
    <w:rsid w:val="001B5B9B"/>
    <w:rsid w:val="001B615E"/>
    <w:rsid w:val="001B6565"/>
    <w:rsid w:val="001B6EE5"/>
    <w:rsid w:val="001B770B"/>
    <w:rsid w:val="001C07A5"/>
    <w:rsid w:val="001C170D"/>
    <w:rsid w:val="001C18F4"/>
    <w:rsid w:val="001C269D"/>
    <w:rsid w:val="001C2C08"/>
    <w:rsid w:val="001C40C5"/>
    <w:rsid w:val="001C4A4A"/>
    <w:rsid w:val="001C51A9"/>
    <w:rsid w:val="001C51AD"/>
    <w:rsid w:val="001C56A0"/>
    <w:rsid w:val="001C57C2"/>
    <w:rsid w:val="001C5818"/>
    <w:rsid w:val="001C6608"/>
    <w:rsid w:val="001C6F4E"/>
    <w:rsid w:val="001C79BB"/>
    <w:rsid w:val="001C7B6D"/>
    <w:rsid w:val="001C7B8B"/>
    <w:rsid w:val="001C7E2B"/>
    <w:rsid w:val="001D1502"/>
    <w:rsid w:val="001D1639"/>
    <w:rsid w:val="001D18C1"/>
    <w:rsid w:val="001D65A3"/>
    <w:rsid w:val="001D75CA"/>
    <w:rsid w:val="001D7D46"/>
    <w:rsid w:val="001E05E2"/>
    <w:rsid w:val="001E16EC"/>
    <w:rsid w:val="001E28A2"/>
    <w:rsid w:val="001E43DB"/>
    <w:rsid w:val="001E528C"/>
    <w:rsid w:val="001E6E4B"/>
    <w:rsid w:val="001E73A2"/>
    <w:rsid w:val="001F0788"/>
    <w:rsid w:val="001F09F8"/>
    <w:rsid w:val="001F13C0"/>
    <w:rsid w:val="001F1511"/>
    <w:rsid w:val="001F194E"/>
    <w:rsid w:val="001F1CBA"/>
    <w:rsid w:val="001F1D75"/>
    <w:rsid w:val="001F23EC"/>
    <w:rsid w:val="001F2B2E"/>
    <w:rsid w:val="001F3612"/>
    <w:rsid w:val="001F4B92"/>
    <w:rsid w:val="001F64C3"/>
    <w:rsid w:val="001F7C4C"/>
    <w:rsid w:val="00202B63"/>
    <w:rsid w:val="002031C0"/>
    <w:rsid w:val="00203406"/>
    <w:rsid w:val="00203BBE"/>
    <w:rsid w:val="00204CFB"/>
    <w:rsid w:val="002052AB"/>
    <w:rsid w:val="002068CB"/>
    <w:rsid w:val="002069A8"/>
    <w:rsid w:val="00206F90"/>
    <w:rsid w:val="00207170"/>
    <w:rsid w:val="00207984"/>
    <w:rsid w:val="00207CCC"/>
    <w:rsid w:val="002111F2"/>
    <w:rsid w:val="0021136E"/>
    <w:rsid w:val="00212451"/>
    <w:rsid w:val="00213121"/>
    <w:rsid w:val="00214588"/>
    <w:rsid w:val="002147A2"/>
    <w:rsid w:val="00214996"/>
    <w:rsid w:val="00214EB6"/>
    <w:rsid w:val="002154C3"/>
    <w:rsid w:val="002162EB"/>
    <w:rsid w:val="0021659F"/>
    <w:rsid w:val="00217DAD"/>
    <w:rsid w:val="0022151D"/>
    <w:rsid w:val="00221772"/>
    <w:rsid w:val="00223657"/>
    <w:rsid w:val="00223694"/>
    <w:rsid w:val="00223E4C"/>
    <w:rsid w:val="00224FAD"/>
    <w:rsid w:val="002261D1"/>
    <w:rsid w:val="002274F9"/>
    <w:rsid w:val="00227634"/>
    <w:rsid w:val="00230095"/>
    <w:rsid w:val="002305CA"/>
    <w:rsid w:val="0023074D"/>
    <w:rsid w:val="00230F04"/>
    <w:rsid w:val="0023151A"/>
    <w:rsid w:val="0023208B"/>
    <w:rsid w:val="0023228C"/>
    <w:rsid w:val="00232867"/>
    <w:rsid w:val="002328A5"/>
    <w:rsid w:val="00232BCB"/>
    <w:rsid w:val="00233F5D"/>
    <w:rsid w:val="002347D5"/>
    <w:rsid w:val="00235354"/>
    <w:rsid w:val="002354D9"/>
    <w:rsid w:val="002361D1"/>
    <w:rsid w:val="00236973"/>
    <w:rsid w:val="00237A4A"/>
    <w:rsid w:val="00237C75"/>
    <w:rsid w:val="0024030F"/>
    <w:rsid w:val="00240796"/>
    <w:rsid w:val="002436B4"/>
    <w:rsid w:val="002448B9"/>
    <w:rsid w:val="00244D9F"/>
    <w:rsid w:val="0024661A"/>
    <w:rsid w:val="002466AC"/>
    <w:rsid w:val="00246DD8"/>
    <w:rsid w:val="00250850"/>
    <w:rsid w:val="00250C64"/>
    <w:rsid w:val="0025104B"/>
    <w:rsid w:val="00251726"/>
    <w:rsid w:val="002517F2"/>
    <w:rsid w:val="00251A74"/>
    <w:rsid w:val="00252079"/>
    <w:rsid w:val="00252FB8"/>
    <w:rsid w:val="00253468"/>
    <w:rsid w:val="002540A6"/>
    <w:rsid w:val="0025429E"/>
    <w:rsid w:val="002558C8"/>
    <w:rsid w:val="00255F51"/>
    <w:rsid w:val="00256C3F"/>
    <w:rsid w:val="002622E5"/>
    <w:rsid w:val="0026389D"/>
    <w:rsid w:val="002638D2"/>
    <w:rsid w:val="00263B2F"/>
    <w:rsid w:val="00263BA2"/>
    <w:rsid w:val="002667A6"/>
    <w:rsid w:val="00270776"/>
    <w:rsid w:val="00271E84"/>
    <w:rsid w:val="00271EE4"/>
    <w:rsid w:val="00273977"/>
    <w:rsid w:val="00273AD9"/>
    <w:rsid w:val="00273E80"/>
    <w:rsid w:val="002744DC"/>
    <w:rsid w:val="002777D4"/>
    <w:rsid w:val="002823A9"/>
    <w:rsid w:val="00282CDB"/>
    <w:rsid w:val="00283252"/>
    <w:rsid w:val="00283C65"/>
    <w:rsid w:val="0028400E"/>
    <w:rsid w:val="00286941"/>
    <w:rsid w:val="00286974"/>
    <w:rsid w:val="002870EE"/>
    <w:rsid w:val="00287240"/>
    <w:rsid w:val="0028763B"/>
    <w:rsid w:val="00287C01"/>
    <w:rsid w:val="00287C06"/>
    <w:rsid w:val="00290007"/>
    <w:rsid w:val="00291C48"/>
    <w:rsid w:val="00291DC3"/>
    <w:rsid w:val="00292F9F"/>
    <w:rsid w:val="00295E4E"/>
    <w:rsid w:val="0029719B"/>
    <w:rsid w:val="002A18A3"/>
    <w:rsid w:val="002A1EF2"/>
    <w:rsid w:val="002A2FD2"/>
    <w:rsid w:val="002A38F1"/>
    <w:rsid w:val="002A3B5C"/>
    <w:rsid w:val="002A420F"/>
    <w:rsid w:val="002B0651"/>
    <w:rsid w:val="002B1257"/>
    <w:rsid w:val="002B1282"/>
    <w:rsid w:val="002B27F7"/>
    <w:rsid w:val="002B2B23"/>
    <w:rsid w:val="002B5177"/>
    <w:rsid w:val="002B59DE"/>
    <w:rsid w:val="002B60E2"/>
    <w:rsid w:val="002B6444"/>
    <w:rsid w:val="002B7014"/>
    <w:rsid w:val="002B722C"/>
    <w:rsid w:val="002B7645"/>
    <w:rsid w:val="002C0CE0"/>
    <w:rsid w:val="002C197D"/>
    <w:rsid w:val="002C3B37"/>
    <w:rsid w:val="002C6020"/>
    <w:rsid w:val="002C6981"/>
    <w:rsid w:val="002C782F"/>
    <w:rsid w:val="002C7FFA"/>
    <w:rsid w:val="002D0082"/>
    <w:rsid w:val="002D2CF8"/>
    <w:rsid w:val="002D5C06"/>
    <w:rsid w:val="002D68D3"/>
    <w:rsid w:val="002E0EEE"/>
    <w:rsid w:val="002E20B6"/>
    <w:rsid w:val="002E2DE9"/>
    <w:rsid w:val="002E2ED3"/>
    <w:rsid w:val="002E35F5"/>
    <w:rsid w:val="002E3C6E"/>
    <w:rsid w:val="002E4665"/>
    <w:rsid w:val="002E4A8F"/>
    <w:rsid w:val="002E6D0B"/>
    <w:rsid w:val="002F0180"/>
    <w:rsid w:val="002F02F4"/>
    <w:rsid w:val="002F0452"/>
    <w:rsid w:val="002F1227"/>
    <w:rsid w:val="002F1BF7"/>
    <w:rsid w:val="002F30D5"/>
    <w:rsid w:val="002F3B21"/>
    <w:rsid w:val="002F3F5D"/>
    <w:rsid w:val="002F46E9"/>
    <w:rsid w:val="002F4EF0"/>
    <w:rsid w:val="002F5C1F"/>
    <w:rsid w:val="002F5C7D"/>
    <w:rsid w:val="002F6363"/>
    <w:rsid w:val="002F63AE"/>
    <w:rsid w:val="002F738D"/>
    <w:rsid w:val="00300576"/>
    <w:rsid w:val="00300830"/>
    <w:rsid w:val="00301472"/>
    <w:rsid w:val="003017FE"/>
    <w:rsid w:val="0030183B"/>
    <w:rsid w:val="00301A35"/>
    <w:rsid w:val="003020EB"/>
    <w:rsid w:val="00302EEF"/>
    <w:rsid w:val="00303816"/>
    <w:rsid w:val="003040A6"/>
    <w:rsid w:val="003046B8"/>
    <w:rsid w:val="003059B4"/>
    <w:rsid w:val="00311985"/>
    <w:rsid w:val="003124B7"/>
    <w:rsid w:val="00314174"/>
    <w:rsid w:val="003154BC"/>
    <w:rsid w:val="00315767"/>
    <w:rsid w:val="003160E3"/>
    <w:rsid w:val="0032124A"/>
    <w:rsid w:val="00321895"/>
    <w:rsid w:val="00321E7D"/>
    <w:rsid w:val="00322B40"/>
    <w:rsid w:val="00324D45"/>
    <w:rsid w:val="00326F25"/>
    <w:rsid w:val="00327B77"/>
    <w:rsid w:val="003301B5"/>
    <w:rsid w:val="003302B7"/>
    <w:rsid w:val="00334390"/>
    <w:rsid w:val="0033519F"/>
    <w:rsid w:val="003356FE"/>
    <w:rsid w:val="0033576F"/>
    <w:rsid w:val="00336066"/>
    <w:rsid w:val="003362F0"/>
    <w:rsid w:val="00337781"/>
    <w:rsid w:val="00337A66"/>
    <w:rsid w:val="00337DDA"/>
    <w:rsid w:val="0034069C"/>
    <w:rsid w:val="00340950"/>
    <w:rsid w:val="00344203"/>
    <w:rsid w:val="00345386"/>
    <w:rsid w:val="00346F6C"/>
    <w:rsid w:val="003476B4"/>
    <w:rsid w:val="003477B2"/>
    <w:rsid w:val="003477EA"/>
    <w:rsid w:val="00350B73"/>
    <w:rsid w:val="00351400"/>
    <w:rsid w:val="00351424"/>
    <w:rsid w:val="00351478"/>
    <w:rsid w:val="003526CD"/>
    <w:rsid w:val="00355334"/>
    <w:rsid w:val="003557AE"/>
    <w:rsid w:val="00356A0A"/>
    <w:rsid w:val="00356C0C"/>
    <w:rsid w:val="00356D7B"/>
    <w:rsid w:val="00361412"/>
    <w:rsid w:val="0036192A"/>
    <w:rsid w:val="00361943"/>
    <w:rsid w:val="00363BBC"/>
    <w:rsid w:val="00364438"/>
    <w:rsid w:val="00364489"/>
    <w:rsid w:val="00364496"/>
    <w:rsid w:val="00364824"/>
    <w:rsid w:val="00364D7F"/>
    <w:rsid w:val="00365978"/>
    <w:rsid w:val="00366855"/>
    <w:rsid w:val="00366D15"/>
    <w:rsid w:val="00370231"/>
    <w:rsid w:val="003715AB"/>
    <w:rsid w:val="00371DC1"/>
    <w:rsid w:val="00372E7E"/>
    <w:rsid w:val="00373A67"/>
    <w:rsid w:val="00373B3D"/>
    <w:rsid w:val="003741AB"/>
    <w:rsid w:val="003752E3"/>
    <w:rsid w:val="0037673E"/>
    <w:rsid w:val="00376C47"/>
    <w:rsid w:val="00376E97"/>
    <w:rsid w:val="00377C03"/>
    <w:rsid w:val="00377F2A"/>
    <w:rsid w:val="00380453"/>
    <w:rsid w:val="00381FC0"/>
    <w:rsid w:val="003820E0"/>
    <w:rsid w:val="003826A8"/>
    <w:rsid w:val="00383172"/>
    <w:rsid w:val="00384869"/>
    <w:rsid w:val="00384A36"/>
    <w:rsid w:val="00385283"/>
    <w:rsid w:val="0038658E"/>
    <w:rsid w:val="003876D8"/>
    <w:rsid w:val="00387FC2"/>
    <w:rsid w:val="00390308"/>
    <w:rsid w:val="00390BD8"/>
    <w:rsid w:val="00390D08"/>
    <w:rsid w:val="003929AF"/>
    <w:rsid w:val="003971C5"/>
    <w:rsid w:val="003973CB"/>
    <w:rsid w:val="003A031E"/>
    <w:rsid w:val="003A15D0"/>
    <w:rsid w:val="003A35D9"/>
    <w:rsid w:val="003A41E5"/>
    <w:rsid w:val="003A4AEA"/>
    <w:rsid w:val="003B0074"/>
    <w:rsid w:val="003B01EB"/>
    <w:rsid w:val="003B0F37"/>
    <w:rsid w:val="003B244B"/>
    <w:rsid w:val="003B3112"/>
    <w:rsid w:val="003B36BF"/>
    <w:rsid w:val="003B41B8"/>
    <w:rsid w:val="003B4260"/>
    <w:rsid w:val="003B4A6C"/>
    <w:rsid w:val="003B4EC5"/>
    <w:rsid w:val="003B5AF1"/>
    <w:rsid w:val="003B61F6"/>
    <w:rsid w:val="003C060D"/>
    <w:rsid w:val="003C12B1"/>
    <w:rsid w:val="003C1717"/>
    <w:rsid w:val="003C19CF"/>
    <w:rsid w:val="003C58CA"/>
    <w:rsid w:val="003C64AD"/>
    <w:rsid w:val="003C7616"/>
    <w:rsid w:val="003D187B"/>
    <w:rsid w:val="003D2157"/>
    <w:rsid w:val="003D229A"/>
    <w:rsid w:val="003D2B43"/>
    <w:rsid w:val="003D3F06"/>
    <w:rsid w:val="003D3F4E"/>
    <w:rsid w:val="003D5365"/>
    <w:rsid w:val="003D5BE9"/>
    <w:rsid w:val="003D6109"/>
    <w:rsid w:val="003D7193"/>
    <w:rsid w:val="003E12CC"/>
    <w:rsid w:val="003E1A14"/>
    <w:rsid w:val="003E3129"/>
    <w:rsid w:val="003E39CA"/>
    <w:rsid w:val="003E48E9"/>
    <w:rsid w:val="003E4A0C"/>
    <w:rsid w:val="003E5752"/>
    <w:rsid w:val="003E5AAE"/>
    <w:rsid w:val="003E674D"/>
    <w:rsid w:val="003F01CD"/>
    <w:rsid w:val="003F0374"/>
    <w:rsid w:val="003F207A"/>
    <w:rsid w:val="003F3219"/>
    <w:rsid w:val="00400CAF"/>
    <w:rsid w:val="00401400"/>
    <w:rsid w:val="00401ECC"/>
    <w:rsid w:val="00402F18"/>
    <w:rsid w:val="004036DC"/>
    <w:rsid w:val="00403E2A"/>
    <w:rsid w:val="00405532"/>
    <w:rsid w:val="00406C7C"/>
    <w:rsid w:val="00407B23"/>
    <w:rsid w:val="00411F9C"/>
    <w:rsid w:val="00412B4C"/>
    <w:rsid w:val="00413330"/>
    <w:rsid w:val="00414427"/>
    <w:rsid w:val="00415612"/>
    <w:rsid w:val="00415831"/>
    <w:rsid w:val="0041596E"/>
    <w:rsid w:val="004167AB"/>
    <w:rsid w:val="00416ADD"/>
    <w:rsid w:val="004206D9"/>
    <w:rsid w:val="00420FA8"/>
    <w:rsid w:val="004213AD"/>
    <w:rsid w:val="00422060"/>
    <w:rsid w:val="004223A5"/>
    <w:rsid w:val="00422A2C"/>
    <w:rsid w:val="0042342E"/>
    <w:rsid w:val="00423673"/>
    <w:rsid w:val="00425EEE"/>
    <w:rsid w:val="0042747F"/>
    <w:rsid w:val="0043006B"/>
    <w:rsid w:val="00430266"/>
    <w:rsid w:val="00430555"/>
    <w:rsid w:val="00431354"/>
    <w:rsid w:val="00431A7F"/>
    <w:rsid w:val="00432501"/>
    <w:rsid w:val="00433529"/>
    <w:rsid w:val="004336D8"/>
    <w:rsid w:val="00433E74"/>
    <w:rsid w:val="00434FFC"/>
    <w:rsid w:val="0044002D"/>
    <w:rsid w:val="00441A34"/>
    <w:rsid w:val="00441BA2"/>
    <w:rsid w:val="00443DEC"/>
    <w:rsid w:val="0044442D"/>
    <w:rsid w:val="0044525F"/>
    <w:rsid w:val="00446DF2"/>
    <w:rsid w:val="00447449"/>
    <w:rsid w:val="00447770"/>
    <w:rsid w:val="00447969"/>
    <w:rsid w:val="004479DD"/>
    <w:rsid w:val="00453230"/>
    <w:rsid w:val="00454118"/>
    <w:rsid w:val="004541BA"/>
    <w:rsid w:val="00454F0C"/>
    <w:rsid w:val="00455863"/>
    <w:rsid w:val="0045621E"/>
    <w:rsid w:val="00457D58"/>
    <w:rsid w:val="00460262"/>
    <w:rsid w:val="00460F5C"/>
    <w:rsid w:val="0046131C"/>
    <w:rsid w:val="00461AFB"/>
    <w:rsid w:val="00461F78"/>
    <w:rsid w:val="00462445"/>
    <w:rsid w:val="004634A5"/>
    <w:rsid w:val="0046395F"/>
    <w:rsid w:val="004643A8"/>
    <w:rsid w:val="004646C9"/>
    <w:rsid w:val="00464AA2"/>
    <w:rsid w:val="004668FA"/>
    <w:rsid w:val="00466F69"/>
    <w:rsid w:val="00470305"/>
    <w:rsid w:val="00470AE1"/>
    <w:rsid w:val="0047104B"/>
    <w:rsid w:val="004715F5"/>
    <w:rsid w:val="00471604"/>
    <w:rsid w:val="00471761"/>
    <w:rsid w:val="004717B6"/>
    <w:rsid w:val="004724DB"/>
    <w:rsid w:val="004732E5"/>
    <w:rsid w:val="004738A2"/>
    <w:rsid w:val="00474A21"/>
    <w:rsid w:val="00474FC1"/>
    <w:rsid w:val="00476E55"/>
    <w:rsid w:val="0048105B"/>
    <w:rsid w:val="00481A94"/>
    <w:rsid w:val="00483186"/>
    <w:rsid w:val="00484C9F"/>
    <w:rsid w:val="00485CA8"/>
    <w:rsid w:val="00485E73"/>
    <w:rsid w:val="00487448"/>
    <w:rsid w:val="00487D82"/>
    <w:rsid w:val="00487F42"/>
    <w:rsid w:val="004900B3"/>
    <w:rsid w:val="00490250"/>
    <w:rsid w:val="004911D7"/>
    <w:rsid w:val="00491ECA"/>
    <w:rsid w:val="00493180"/>
    <w:rsid w:val="0049322D"/>
    <w:rsid w:val="004948FE"/>
    <w:rsid w:val="0049521F"/>
    <w:rsid w:val="00496D94"/>
    <w:rsid w:val="00497164"/>
    <w:rsid w:val="00497184"/>
    <w:rsid w:val="004A19E1"/>
    <w:rsid w:val="004A225A"/>
    <w:rsid w:val="004A2A80"/>
    <w:rsid w:val="004A3B21"/>
    <w:rsid w:val="004A3D69"/>
    <w:rsid w:val="004A42ED"/>
    <w:rsid w:val="004A6EBE"/>
    <w:rsid w:val="004A740A"/>
    <w:rsid w:val="004B016E"/>
    <w:rsid w:val="004B090E"/>
    <w:rsid w:val="004B1727"/>
    <w:rsid w:val="004B2505"/>
    <w:rsid w:val="004B28EC"/>
    <w:rsid w:val="004B3A91"/>
    <w:rsid w:val="004B4BB5"/>
    <w:rsid w:val="004B4D7C"/>
    <w:rsid w:val="004B6ABA"/>
    <w:rsid w:val="004B7F16"/>
    <w:rsid w:val="004C0132"/>
    <w:rsid w:val="004C04E9"/>
    <w:rsid w:val="004C0BF6"/>
    <w:rsid w:val="004C1560"/>
    <w:rsid w:val="004C1AB2"/>
    <w:rsid w:val="004C2484"/>
    <w:rsid w:val="004C573B"/>
    <w:rsid w:val="004C57E5"/>
    <w:rsid w:val="004C5D6F"/>
    <w:rsid w:val="004C60AC"/>
    <w:rsid w:val="004C6EF8"/>
    <w:rsid w:val="004C7255"/>
    <w:rsid w:val="004D0112"/>
    <w:rsid w:val="004D019F"/>
    <w:rsid w:val="004D1042"/>
    <w:rsid w:val="004D15D1"/>
    <w:rsid w:val="004D1A77"/>
    <w:rsid w:val="004D2051"/>
    <w:rsid w:val="004D38F3"/>
    <w:rsid w:val="004D3AFE"/>
    <w:rsid w:val="004D70CD"/>
    <w:rsid w:val="004D795F"/>
    <w:rsid w:val="004D797E"/>
    <w:rsid w:val="004D7D00"/>
    <w:rsid w:val="004E22CB"/>
    <w:rsid w:val="004E2DC1"/>
    <w:rsid w:val="004E2FC0"/>
    <w:rsid w:val="004E3F03"/>
    <w:rsid w:val="004E4C84"/>
    <w:rsid w:val="004E50E7"/>
    <w:rsid w:val="004E5578"/>
    <w:rsid w:val="004E67CD"/>
    <w:rsid w:val="004E7644"/>
    <w:rsid w:val="004F04F4"/>
    <w:rsid w:val="004F1D67"/>
    <w:rsid w:val="004F29D7"/>
    <w:rsid w:val="004F3690"/>
    <w:rsid w:val="004F43AC"/>
    <w:rsid w:val="004F4865"/>
    <w:rsid w:val="004F574A"/>
    <w:rsid w:val="004F6312"/>
    <w:rsid w:val="004F63E5"/>
    <w:rsid w:val="004F740E"/>
    <w:rsid w:val="004F7AD9"/>
    <w:rsid w:val="004F7F24"/>
    <w:rsid w:val="0050138D"/>
    <w:rsid w:val="00501A12"/>
    <w:rsid w:val="00501AEE"/>
    <w:rsid w:val="00501C9C"/>
    <w:rsid w:val="00502763"/>
    <w:rsid w:val="00503875"/>
    <w:rsid w:val="00503D14"/>
    <w:rsid w:val="00504624"/>
    <w:rsid w:val="00505681"/>
    <w:rsid w:val="00506532"/>
    <w:rsid w:val="00506B60"/>
    <w:rsid w:val="005076BE"/>
    <w:rsid w:val="005119F0"/>
    <w:rsid w:val="00515F0E"/>
    <w:rsid w:val="00520565"/>
    <w:rsid w:val="005217F0"/>
    <w:rsid w:val="00521806"/>
    <w:rsid w:val="0052438C"/>
    <w:rsid w:val="0052503E"/>
    <w:rsid w:val="005264BB"/>
    <w:rsid w:val="0052725C"/>
    <w:rsid w:val="0053090B"/>
    <w:rsid w:val="00530ECB"/>
    <w:rsid w:val="005314D7"/>
    <w:rsid w:val="00531D78"/>
    <w:rsid w:val="005350C4"/>
    <w:rsid w:val="005356DC"/>
    <w:rsid w:val="0053617D"/>
    <w:rsid w:val="00536F84"/>
    <w:rsid w:val="0053775B"/>
    <w:rsid w:val="00537D7D"/>
    <w:rsid w:val="00543261"/>
    <w:rsid w:val="0054469A"/>
    <w:rsid w:val="00544C5A"/>
    <w:rsid w:val="00546DEE"/>
    <w:rsid w:val="00547F08"/>
    <w:rsid w:val="00550680"/>
    <w:rsid w:val="005517F5"/>
    <w:rsid w:val="005520CC"/>
    <w:rsid w:val="00552419"/>
    <w:rsid w:val="00552632"/>
    <w:rsid w:val="00552C46"/>
    <w:rsid w:val="00554A59"/>
    <w:rsid w:val="005554FC"/>
    <w:rsid w:val="0055770B"/>
    <w:rsid w:val="00557ACD"/>
    <w:rsid w:val="00557E76"/>
    <w:rsid w:val="005616BA"/>
    <w:rsid w:val="00562F38"/>
    <w:rsid w:val="00563017"/>
    <w:rsid w:val="00563CAD"/>
    <w:rsid w:val="0056416C"/>
    <w:rsid w:val="00564A43"/>
    <w:rsid w:val="005652D6"/>
    <w:rsid w:val="00565591"/>
    <w:rsid w:val="00565A66"/>
    <w:rsid w:val="00566558"/>
    <w:rsid w:val="00566936"/>
    <w:rsid w:val="00570A33"/>
    <w:rsid w:val="00570B0C"/>
    <w:rsid w:val="0057166E"/>
    <w:rsid w:val="00571A8F"/>
    <w:rsid w:val="00572ADB"/>
    <w:rsid w:val="005731D3"/>
    <w:rsid w:val="005733A6"/>
    <w:rsid w:val="005739E1"/>
    <w:rsid w:val="00574E8E"/>
    <w:rsid w:val="00575188"/>
    <w:rsid w:val="005753CE"/>
    <w:rsid w:val="00575A49"/>
    <w:rsid w:val="0057618D"/>
    <w:rsid w:val="005773AE"/>
    <w:rsid w:val="005777E7"/>
    <w:rsid w:val="005802BE"/>
    <w:rsid w:val="0058037C"/>
    <w:rsid w:val="0058053F"/>
    <w:rsid w:val="005812AC"/>
    <w:rsid w:val="00582912"/>
    <w:rsid w:val="00582B3C"/>
    <w:rsid w:val="00583F6A"/>
    <w:rsid w:val="005844ED"/>
    <w:rsid w:val="00584601"/>
    <w:rsid w:val="00584671"/>
    <w:rsid w:val="00584ABF"/>
    <w:rsid w:val="00584B32"/>
    <w:rsid w:val="005856FB"/>
    <w:rsid w:val="0058618A"/>
    <w:rsid w:val="00586737"/>
    <w:rsid w:val="00586D34"/>
    <w:rsid w:val="005877E7"/>
    <w:rsid w:val="00590A05"/>
    <w:rsid w:val="0059111D"/>
    <w:rsid w:val="0059294B"/>
    <w:rsid w:val="00592DF3"/>
    <w:rsid w:val="0059409C"/>
    <w:rsid w:val="005941E3"/>
    <w:rsid w:val="0059591D"/>
    <w:rsid w:val="00596BA3"/>
    <w:rsid w:val="00596C59"/>
    <w:rsid w:val="00596FAA"/>
    <w:rsid w:val="005A0B39"/>
    <w:rsid w:val="005A0D80"/>
    <w:rsid w:val="005A1511"/>
    <w:rsid w:val="005A1897"/>
    <w:rsid w:val="005A195B"/>
    <w:rsid w:val="005A3C66"/>
    <w:rsid w:val="005A3CFB"/>
    <w:rsid w:val="005A42D5"/>
    <w:rsid w:val="005A584D"/>
    <w:rsid w:val="005A5B73"/>
    <w:rsid w:val="005A5B9D"/>
    <w:rsid w:val="005A5E97"/>
    <w:rsid w:val="005A6FB6"/>
    <w:rsid w:val="005A71FF"/>
    <w:rsid w:val="005B0CA1"/>
    <w:rsid w:val="005B1DC8"/>
    <w:rsid w:val="005B44BD"/>
    <w:rsid w:val="005B51C9"/>
    <w:rsid w:val="005B636D"/>
    <w:rsid w:val="005B6A63"/>
    <w:rsid w:val="005B744D"/>
    <w:rsid w:val="005B786F"/>
    <w:rsid w:val="005C05F2"/>
    <w:rsid w:val="005C08E2"/>
    <w:rsid w:val="005C12F5"/>
    <w:rsid w:val="005C2DB4"/>
    <w:rsid w:val="005C302D"/>
    <w:rsid w:val="005C49E4"/>
    <w:rsid w:val="005C52C4"/>
    <w:rsid w:val="005C54BA"/>
    <w:rsid w:val="005C6156"/>
    <w:rsid w:val="005C6304"/>
    <w:rsid w:val="005C7413"/>
    <w:rsid w:val="005C7BA4"/>
    <w:rsid w:val="005D048C"/>
    <w:rsid w:val="005D04E9"/>
    <w:rsid w:val="005D14B3"/>
    <w:rsid w:val="005D17AB"/>
    <w:rsid w:val="005D2B58"/>
    <w:rsid w:val="005D2DCB"/>
    <w:rsid w:val="005D3A2F"/>
    <w:rsid w:val="005D43D5"/>
    <w:rsid w:val="005D4541"/>
    <w:rsid w:val="005D4F37"/>
    <w:rsid w:val="005D511B"/>
    <w:rsid w:val="005D580B"/>
    <w:rsid w:val="005D62A9"/>
    <w:rsid w:val="005D6366"/>
    <w:rsid w:val="005D6593"/>
    <w:rsid w:val="005D78B7"/>
    <w:rsid w:val="005E00E7"/>
    <w:rsid w:val="005E11B3"/>
    <w:rsid w:val="005E12E8"/>
    <w:rsid w:val="005E177C"/>
    <w:rsid w:val="005E2040"/>
    <w:rsid w:val="005E3FA0"/>
    <w:rsid w:val="005E484E"/>
    <w:rsid w:val="005E4CC1"/>
    <w:rsid w:val="005E4D75"/>
    <w:rsid w:val="005E578F"/>
    <w:rsid w:val="005E58AB"/>
    <w:rsid w:val="005E66EE"/>
    <w:rsid w:val="005E6AD7"/>
    <w:rsid w:val="005F023A"/>
    <w:rsid w:val="005F1397"/>
    <w:rsid w:val="005F1CFC"/>
    <w:rsid w:val="005F37CE"/>
    <w:rsid w:val="005F3A63"/>
    <w:rsid w:val="005F44DB"/>
    <w:rsid w:val="005F6CB9"/>
    <w:rsid w:val="005F75DC"/>
    <w:rsid w:val="006004EB"/>
    <w:rsid w:val="0060062F"/>
    <w:rsid w:val="00600663"/>
    <w:rsid w:val="006013DA"/>
    <w:rsid w:val="0060212C"/>
    <w:rsid w:val="006032E8"/>
    <w:rsid w:val="0060351F"/>
    <w:rsid w:val="00605ABC"/>
    <w:rsid w:val="00605BDA"/>
    <w:rsid w:val="00605CCE"/>
    <w:rsid w:val="0060630F"/>
    <w:rsid w:val="00606F9B"/>
    <w:rsid w:val="006101AE"/>
    <w:rsid w:val="006105D8"/>
    <w:rsid w:val="00611278"/>
    <w:rsid w:val="0061127F"/>
    <w:rsid w:val="0061374B"/>
    <w:rsid w:val="00614128"/>
    <w:rsid w:val="00615C58"/>
    <w:rsid w:val="00616A59"/>
    <w:rsid w:val="00616E38"/>
    <w:rsid w:val="00616F14"/>
    <w:rsid w:val="0061730A"/>
    <w:rsid w:val="00620AE8"/>
    <w:rsid w:val="00620D59"/>
    <w:rsid w:val="0062113B"/>
    <w:rsid w:val="006212E4"/>
    <w:rsid w:val="00621541"/>
    <w:rsid w:val="006227F9"/>
    <w:rsid w:val="006235F9"/>
    <w:rsid w:val="006252EA"/>
    <w:rsid w:val="0062559F"/>
    <w:rsid w:val="00625DBF"/>
    <w:rsid w:val="00626ED0"/>
    <w:rsid w:val="00627AD4"/>
    <w:rsid w:val="00630214"/>
    <w:rsid w:val="006309E8"/>
    <w:rsid w:val="00630FEA"/>
    <w:rsid w:val="0063157D"/>
    <w:rsid w:val="006319B4"/>
    <w:rsid w:val="006329CA"/>
    <w:rsid w:val="006338EA"/>
    <w:rsid w:val="00634738"/>
    <w:rsid w:val="00634AEC"/>
    <w:rsid w:val="00634FBC"/>
    <w:rsid w:val="0063517A"/>
    <w:rsid w:val="00636156"/>
    <w:rsid w:val="006362F1"/>
    <w:rsid w:val="0063658D"/>
    <w:rsid w:val="00636AB9"/>
    <w:rsid w:val="00640794"/>
    <w:rsid w:val="00640D86"/>
    <w:rsid w:val="006414B6"/>
    <w:rsid w:val="00641798"/>
    <w:rsid w:val="00641A6E"/>
    <w:rsid w:val="0064213E"/>
    <w:rsid w:val="00643AA6"/>
    <w:rsid w:val="006445DA"/>
    <w:rsid w:val="006458CE"/>
    <w:rsid w:val="006470DE"/>
    <w:rsid w:val="00647174"/>
    <w:rsid w:val="00650CF8"/>
    <w:rsid w:val="0065266A"/>
    <w:rsid w:val="00653900"/>
    <w:rsid w:val="006558DF"/>
    <w:rsid w:val="00656C33"/>
    <w:rsid w:val="006570C0"/>
    <w:rsid w:val="006602D1"/>
    <w:rsid w:val="006621C4"/>
    <w:rsid w:val="0066295B"/>
    <w:rsid w:val="00663F15"/>
    <w:rsid w:val="00666A38"/>
    <w:rsid w:val="00666A8F"/>
    <w:rsid w:val="00666CD4"/>
    <w:rsid w:val="0067029B"/>
    <w:rsid w:val="00670737"/>
    <w:rsid w:val="00670A74"/>
    <w:rsid w:val="006728C2"/>
    <w:rsid w:val="00673831"/>
    <w:rsid w:val="006740EB"/>
    <w:rsid w:val="00674293"/>
    <w:rsid w:val="00674C8B"/>
    <w:rsid w:val="006755E8"/>
    <w:rsid w:val="006763BB"/>
    <w:rsid w:val="006767D9"/>
    <w:rsid w:val="006777B8"/>
    <w:rsid w:val="006806AA"/>
    <w:rsid w:val="00681A65"/>
    <w:rsid w:val="00682F17"/>
    <w:rsid w:val="00683348"/>
    <w:rsid w:val="0068419E"/>
    <w:rsid w:val="00687104"/>
    <w:rsid w:val="00690038"/>
    <w:rsid w:val="00691A9D"/>
    <w:rsid w:val="00692677"/>
    <w:rsid w:val="00693645"/>
    <w:rsid w:val="00694630"/>
    <w:rsid w:val="006946E0"/>
    <w:rsid w:val="006948BD"/>
    <w:rsid w:val="00695945"/>
    <w:rsid w:val="00695A7F"/>
    <w:rsid w:val="00696704"/>
    <w:rsid w:val="00697D26"/>
    <w:rsid w:val="006A150A"/>
    <w:rsid w:val="006A1CEC"/>
    <w:rsid w:val="006A25C3"/>
    <w:rsid w:val="006A2AB6"/>
    <w:rsid w:val="006A31F9"/>
    <w:rsid w:val="006A3711"/>
    <w:rsid w:val="006A5E45"/>
    <w:rsid w:val="006A65AA"/>
    <w:rsid w:val="006A7B3D"/>
    <w:rsid w:val="006B099E"/>
    <w:rsid w:val="006B0AD8"/>
    <w:rsid w:val="006B0BB8"/>
    <w:rsid w:val="006B19EE"/>
    <w:rsid w:val="006B218E"/>
    <w:rsid w:val="006B3191"/>
    <w:rsid w:val="006B32FE"/>
    <w:rsid w:val="006B37AE"/>
    <w:rsid w:val="006B398A"/>
    <w:rsid w:val="006B44A9"/>
    <w:rsid w:val="006B44C8"/>
    <w:rsid w:val="006B50DE"/>
    <w:rsid w:val="006B5DF9"/>
    <w:rsid w:val="006B6283"/>
    <w:rsid w:val="006B655C"/>
    <w:rsid w:val="006B7445"/>
    <w:rsid w:val="006B77EB"/>
    <w:rsid w:val="006C2694"/>
    <w:rsid w:val="006C2DEB"/>
    <w:rsid w:val="006C2DEF"/>
    <w:rsid w:val="006C2F8E"/>
    <w:rsid w:val="006C367F"/>
    <w:rsid w:val="006C5021"/>
    <w:rsid w:val="006D0171"/>
    <w:rsid w:val="006D17A7"/>
    <w:rsid w:val="006D198E"/>
    <w:rsid w:val="006D1CC4"/>
    <w:rsid w:val="006D29B9"/>
    <w:rsid w:val="006D35BE"/>
    <w:rsid w:val="006D45AB"/>
    <w:rsid w:val="006D460B"/>
    <w:rsid w:val="006E07D8"/>
    <w:rsid w:val="006E1009"/>
    <w:rsid w:val="006E15D7"/>
    <w:rsid w:val="006E27EA"/>
    <w:rsid w:val="006E44E0"/>
    <w:rsid w:val="006E799F"/>
    <w:rsid w:val="006E79B9"/>
    <w:rsid w:val="006E79BE"/>
    <w:rsid w:val="006F07B3"/>
    <w:rsid w:val="006F1841"/>
    <w:rsid w:val="006F2B88"/>
    <w:rsid w:val="006F2F74"/>
    <w:rsid w:val="006F39FD"/>
    <w:rsid w:val="006F65DA"/>
    <w:rsid w:val="006F708D"/>
    <w:rsid w:val="006F77F0"/>
    <w:rsid w:val="0070344F"/>
    <w:rsid w:val="007042D3"/>
    <w:rsid w:val="007047ED"/>
    <w:rsid w:val="00704895"/>
    <w:rsid w:val="007051CA"/>
    <w:rsid w:val="007063C0"/>
    <w:rsid w:val="00707D3E"/>
    <w:rsid w:val="00710A20"/>
    <w:rsid w:val="007125F2"/>
    <w:rsid w:val="0071421E"/>
    <w:rsid w:val="007157B1"/>
    <w:rsid w:val="00716431"/>
    <w:rsid w:val="0071652B"/>
    <w:rsid w:val="007166BB"/>
    <w:rsid w:val="007178EF"/>
    <w:rsid w:val="00724436"/>
    <w:rsid w:val="00724EBF"/>
    <w:rsid w:val="00725E9B"/>
    <w:rsid w:val="00726E8C"/>
    <w:rsid w:val="007306D6"/>
    <w:rsid w:val="00730DB7"/>
    <w:rsid w:val="007315DE"/>
    <w:rsid w:val="00733BE6"/>
    <w:rsid w:val="007352F4"/>
    <w:rsid w:val="00735404"/>
    <w:rsid w:val="007356ED"/>
    <w:rsid w:val="0073656C"/>
    <w:rsid w:val="007366EB"/>
    <w:rsid w:val="0073714C"/>
    <w:rsid w:val="00737C8E"/>
    <w:rsid w:val="00740766"/>
    <w:rsid w:val="0074156A"/>
    <w:rsid w:val="00742744"/>
    <w:rsid w:val="00742975"/>
    <w:rsid w:val="00742DC1"/>
    <w:rsid w:val="00744077"/>
    <w:rsid w:val="00745194"/>
    <w:rsid w:val="00750D30"/>
    <w:rsid w:val="007516D4"/>
    <w:rsid w:val="00751822"/>
    <w:rsid w:val="007523EC"/>
    <w:rsid w:val="00752655"/>
    <w:rsid w:val="00752E16"/>
    <w:rsid w:val="00753000"/>
    <w:rsid w:val="0075448E"/>
    <w:rsid w:val="007548C7"/>
    <w:rsid w:val="0075619F"/>
    <w:rsid w:val="007562C8"/>
    <w:rsid w:val="007564F4"/>
    <w:rsid w:val="00756B16"/>
    <w:rsid w:val="00757261"/>
    <w:rsid w:val="00761A3B"/>
    <w:rsid w:val="007625D4"/>
    <w:rsid w:val="00762629"/>
    <w:rsid w:val="00762EF5"/>
    <w:rsid w:val="0076352C"/>
    <w:rsid w:val="00764F88"/>
    <w:rsid w:val="00765703"/>
    <w:rsid w:val="007708B0"/>
    <w:rsid w:val="00770C4A"/>
    <w:rsid w:val="00771E01"/>
    <w:rsid w:val="00772980"/>
    <w:rsid w:val="00774F2E"/>
    <w:rsid w:val="0077513B"/>
    <w:rsid w:val="0077558D"/>
    <w:rsid w:val="00775A93"/>
    <w:rsid w:val="00775EFB"/>
    <w:rsid w:val="00776636"/>
    <w:rsid w:val="007766C4"/>
    <w:rsid w:val="00777178"/>
    <w:rsid w:val="0077763E"/>
    <w:rsid w:val="00777C3B"/>
    <w:rsid w:val="007813E4"/>
    <w:rsid w:val="0078243E"/>
    <w:rsid w:val="00782A2E"/>
    <w:rsid w:val="00782AFB"/>
    <w:rsid w:val="00783399"/>
    <w:rsid w:val="00784773"/>
    <w:rsid w:val="00784CC0"/>
    <w:rsid w:val="00784E57"/>
    <w:rsid w:val="00784FEB"/>
    <w:rsid w:val="0078609E"/>
    <w:rsid w:val="007860E8"/>
    <w:rsid w:val="0078792F"/>
    <w:rsid w:val="007906F6"/>
    <w:rsid w:val="00790D5A"/>
    <w:rsid w:val="0079138C"/>
    <w:rsid w:val="007915DB"/>
    <w:rsid w:val="00791EE6"/>
    <w:rsid w:val="0079260F"/>
    <w:rsid w:val="00793193"/>
    <w:rsid w:val="007937E4"/>
    <w:rsid w:val="00793A04"/>
    <w:rsid w:val="007941F8"/>
    <w:rsid w:val="007944D7"/>
    <w:rsid w:val="007945AF"/>
    <w:rsid w:val="0079560C"/>
    <w:rsid w:val="007965EB"/>
    <w:rsid w:val="00797A63"/>
    <w:rsid w:val="007A1324"/>
    <w:rsid w:val="007A1D04"/>
    <w:rsid w:val="007A38F8"/>
    <w:rsid w:val="007A4770"/>
    <w:rsid w:val="007A50FB"/>
    <w:rsid w:val="007A67F5"/>
    <w:rsid w:val="007A7417"/>
    <w:rsid w:val="007A7572"/>
    <w:rsid w:val="007A7C38"/>
    <w:rsid w:val="007B003E"/>
    <w:rsid w:val="007B0195"/>
    <w:rsid w:val="007B2109"/>
    <w:rsid w:val="007B3430"/>
    <w:rsid w:val="007B4737"/>
    <w:rsid w:val="007B56BD"/>
    <w:rsid w:val="007B56FD"/>
    <w:rsid w:val="007B587A"/>
    <w:rsid w:val="007B5ADC"/>
    <w:rsid w:val="007B6425"/>
    <w:rsid w:val="007B6753"/>
    <w:rsid w:val="007B7128"/>
    <w:rsid w:val="007B77FD"/>
    <w:rsid w:val="007C00DB"/>
    <w:rsid w:val="007C0108"/>
    <w:rsid w:val="007C01DE"/>
    <w:rsid w:val="007C1E05"/>
    <w:rsid w:val="007C3888"/>
    <w:rsid w:val="007C3AD0"/>
    <w:rsid w:val="007C49EB"/>
    <w:rsid w:val="007C5993"/>
    <w:rsid w:val="007C6010"/>
    <w:rsid w:val="007C61AD"/>
    <w:rsid w:val="007C6DE6"/>
    <w:rsid w:val="007C7E7D"/>
    <w:rsid w:val="007C7EEE"/>
    <w:rsid w:val="007D09FE"/>
    <w:rsid w:val="007D1402"/>
    <w:rsid w:val="007D223F"/>
    <w:rsid w:val="007D242C"/>
    <w:rsid w:val="007D37B5"/>
    <w:rsid w:val="007D4C1A"/>
    <w:rsid w:val="007D4C74"/>
    <w:rsid w:val="007D4C8A"/>
    <w:rsid w:val="007D5861"/>
    <w:rsid w:val="007D5C43"/>
    <w:rsid w:val="007D616C"/>
    <w:rsid w:val="007D756E"/>
    <w:rsid w:val="007D7803"/>
    <w:rsid w:val="007E0923"/>
    <w:rsid w:val="007E1962"/>
    <w:rsid w:val="007E2BBA"/>
    <w:rsid w:val="007E2D3E"/>
    <w:rsid w:val="007E31CD"/>
    <w:rsid w:val="007E3A88"/>
    <w:rsid w:val="007E5767"/>
    <w:rsid w:val="007E59FE"/>
    <w:rsid w:val="007E6176"/>
    <w:rsid w:val="007F0260"/>
    <w:rsid w:val="007F054E"/>
    <w:rsid w:val="007F0B2A"/>
    <w:rsid w:val="007F1E64"/>
    <w:rsid w:val="007F1E9F"/>
    <w:rsid w:val="007F221D"/>
    <w:rsid w:val="007F28B4"/>
    <w:rsid w:val="007F35F8"/>
    <w:rsid w:val="007F3640"/>
    <w:rsid w:val="007F41DB"/>
    <w:rsid w:val="007F571A"/>
    <w:rsid w:val="007F5A9C"/>
    <w:rsid w:val="007F6025"/>
    <w:rsid w:val="007F6270"/>
    <w:rsid w:val="007F6710"/>
    <w:rsid w:val="00800047"/>
    <w:rsid w:val="008005AC"/>
    <w:rsid w:val="0080240D"/>
    <w:rsid w:val="00803B96"/>
    <w:rsid w:val="00803C23"/>
    <w:rsid w:val="00804B29"/>
    <w:rsid w:val="00805F29"/>
    <w:rsid w:val="00805F58"/>
    <w:rsid w:val="00806FEF"/>
    <w:rsid w:val="008072EA"/>
    <w:rsid w:val="008101CE"/>
    <w:rsid w:val="00812005"/>
    <w:rsid w:val="00812163"/>
    <w:rsid w:val="00813EC4"/>
    <w:rsid w:val="00814D8B"/>
    <w:rsid w:val="0081521E"/>
    <w:rsid w:val="00816224"/>
    <w:rsid w:val="00816763"/>
    <w:rsid w:val="00821A61"/>
    <w:rsid w:val="008237CD"/>
    <w:rsid w:val="008237FA"/>
    <w:rsid w:val="0082384C"/>
    <w:rsid w:val="00823DE0"/>
    <w:rsid w:val="008249DA"/>
    <w:rsid w:val="00827194"/>
    <w:rsid w:val="00827B6E"/>
    <w:rsid w:val="00827DF3"/>
    <w:rsid w:val="00830EC9"/>
    <w:rsid w:val="00832482"/>
    <w:rsid w:val="008324CA"/>
    <w:rsid w:val="008327DC"/>
    <w:rsid w:val="008329D2"/>
    <w:rsid w:val="00833905"/>
    <w:rsid w:val="00833A94"/>
    <w:rsid w:val="00833F0C"/>
    <w:rsid w:val="00834E1A"/>
    <w:rsid w:val="00835C89"/>
    <w:rsid w:val="008362F0"/>
    <w:rsid w:val="008366BA"/>
    <w:rsid w:val="008369A4"/>
    <w:rsid w:val="00836EEF"/>
    <w:rsid w:val="0083797F"/>
    <w:rsid w:val="00837B61"/>
    <w:rsid w:val="00841373"/>
    <w:rsid w:val="00841C34"/>
    <w:rsid w:val="00841EC4"/>
    <w:rsid w:val="00843DDC"/>
    <w:rsid w:val="00844059"/>
    <w:rsid w:val="00844371"/>
    <w:rsid w:val="008450DC"/>
    <w:rsid w:val="0084539A"/>
    <w:rsid w:val="008457A0"/>
    <w:rsid w:val="00845F11"/>
    <w:rsid w:val="008468AA"/>
    <w:rsid w:val="00846F10"/>
    <w:rsid w:val="00847186"/>
    <w:rsid w:val="00850B05"/>
    <w:rsid w:val="00850FF3"/>
    <w:rsid w:val="00851E3D"/>
    <w:rsid w:val="00851E64"/>
    <w:rsid w:val="00852147"/>
    <w:rsid w:val="0085437A"/>
    <w:rsid w:val="00854834"/>
    <w:rsid w:val="00854B1D"/>
    <w:rsid w:val="00855012"/>
    <w:rsid w:val="008558F2"/>
    <w:rsid w:val="00856093"/>
    <w:rsid w:val="00856F3C"/>
    <w:rsid w:val="00857788"/>
    <w:rsid w:val="00857792"/>
    <w:rsid w:val="00860E20"/>
    <w:rsid w:val="00861029"/>
    <w:rsid w:val="0086114C"/>
    <w:rsid w:val="00861B94"/>
    <w:rsid w:val="00862AA1"/>
    <w:rsid w:val="008635DD"/>
    <w:rsid w:val="008635E0"/>
    <w:rsid w:val="00864015"/>
    <w:rsid w:val="00864F61"/>
    <w:rsid w:val="00866515"/>
    <w:rsid w:val="00866CCE"/>
    <w:rsid w:val="0086756E"/>
    <w:rsid w:val="00870242"/>
    <w:rsid w:val="0087068E"/>
    <w:rsid w:val="00871143"/>
    <w:rsid w:val="008712BF"/>
    <w:rsid w:val="00871966"/>
    <w:rsid w:val="0087390B"/>
    <w:rsid w:val="008741AE"/>
    <w:rsid w:val="00874A25"/>
    <w:rsid w:val="00874B13"/>
    <w:rsid w:val="008756A5"/>
    <w:rsid w:val="00875D4D"/>
    <w:rsid w:val="00877769"/>
    <w:rsid w:val="008777A2"/>
    <w:rsid w:val="00880EE4"/>
    <w:rsid w:val="00880F89"/>
    <w:rsid w:val="008819F1"/>
    <w:rsid w:val="00881DB4"/>
    <w:rsid w:val="008827C7"/>
    <w:rsid w:val="00883C52"/>
    <w:rsid w:val="00884AC6"/>
    <w:rsid w:val="00884D37"/>
    <w:rsid w:val="00884DD7"/>
    <w:rsid w:val="00884F70"/>
    <w:rsid w:val="00885B90"/>
    <w:rsid w:val="00885F3F"/>
    <w:rsid w:val="008871E5"/>
    <w:rsid w:val="0088733A"/>
    <w:rsid w:val="008878A5"/>
    <w:rsid w:val="00887AF9"/>
    <w:rsid w:val="00887C38"/>
    <w:rsid w:val="00887CB8"/>
    <w:rsid w:val="00890026"/>
    <w:rsid w:val="00890481"/>
    <w:rsid w:val="008916CD"/>
    <w:rsid w:val="00891E15"/>
    <w:rsid w:val="008922D8"/>
    <w:rsid w:val="008925A2"/>
    <w:rsid w:val="0089322F"/>
    <w:rsid w:val="008935C7"/>
    <w:rsid w:val="00893FB3"/>
    <w:rsid w:val="00897587"/>
    <w:rsid w:val="008A0B01"/>
    <w:rsid w:val="008A2F75"/>
    <w:rsid w:val="008A30E5"/>
    <w:rsid w:val="008A390E"/>
    <w:rsid w:val="008A3F5D"/>
    <w:rsid w:val="008A419F"/>
    <w:rsid w:val="008A4498"/>
    <w:rsid w:val="008A5176"/>
    <w:rsid w:val="008A5C78"/>
    <w:rsid w:val="008A5D9D"/>
    <w:rsid w:val="008A75AB"/>
    <w:rsid w:val="008A7D18"/>
    <w:rsid w:val="008B0CB2"/>
    <w:rsid w:val="008B12AA"/>
    <w:rsid w:val="008B3CCA"/>
    <w:rsid w:val="008B455C"/>
    <w:rsid w:val="008B4F8D"/>
    <w:rsid w:val="008B53CE"/>
    <w:rsid w:val="008B6296"/>
    <w:rsid w:val="008B6C8F"/>
    <w:rsid w:val="008B7054"/>
    <w:rsid w:val="008C0AF9"/>
    <w:rsid w:val="008C1221"/>
    <w:rsid w:val="008C2191"/>
    <w:rsid w:val="008C23E1"/>
    <w:rsid w:val="008C259B"/>
    <w:rsid w:val="008C2AF8"/>
    <w:rsid w:val="008C3214"/>
    <w:rsid w:val="008C35CC"/>
    <w:rsid w:val="008C79A2"/>
    <w:rsid w:val="008C7B0A"/>
    <w:rsid w:val="008C7EDE"/>
    <w:rsid w:val="008D1D42"/>
    <w:rsid w:val="008D2B6C"/>
    <w:rsid w:val="008D3778"/>
    <w:rsid w:val="008D3A6C"/>
    <w:rsid w:val="008D3F21"/>
    <w:rsid w:val="008D42D4"/>
    <w:rsid w:val="008D44F4"/>
    <w:rsid w:val="008D4DDC"/>
    <w:rsid w:val="008D6A97"/>
    <w:rsid w:val="008E0D14"/>
    <w:rsid w:val="008E0E81"/>
    <w:rsid w:val="008E1466"/>
    <w:rsid w:val="008E24CC"/>
    <w:rsid w:val="008E4130"/>
    <w:rsid w:val="008E542C"/>
    <w:rsid w:val="008F0786"/>
    <w:rsid w:val="008F0C39"/>
    <w:rsid w:val="008F0F12"/>
    <w:rsid w:val="008F10D5"/>
    <w:rsid w:val="008F2924"/>
    <w:rsid w:val="008F2ACC"/>
    <w:rsid w:val="008F3D08"/>
    <w:rsid w:val="008F6A04"/>
    <w:rsid w:val="008F713C"/>
    <w:rsid w:val="008F71F7"/>
    <w:rsid w:val="008F72B1"/>
    <w:rsid w:val="00900171"/>
    <w:rsid w:val="00900A7E"/>
    <w:rsid w:val="00900EBF"/>
    <w:rsid w:val="00901012"/>
    <w:rsid w:val="00901526"/>
    <w:rsid w:val="00901E5F"/>
    <w:rsid w:val="00902BC8"/>
    <w:rsid w:val="009030EE"/>
    <w:rsid w:val="00903799"/>
    <w:rsid w:val="009039A8"/>
    <w:rsid w:val="00905205"/>
    <w:rsid w:val="009067B6"/>
    <w:rsid w:val="00906DDB"/>
    <w:rsid w:val="00907159"/>
    <w:rsid w:val="009073C1"/>
    <w:rsid w:val="0090782F"/>
    <w:rsid w:val="00910967"/>
    <w:rsid w:val="009110EB"/>
    <w:rsid w:val="00911A5A"/>
    <w:rsid w:val="00911E21"/>
    <w:rsid w:val="0091227D"/>
    <w:rsid w:val="0091323B"/>
    <w:rsid w:val="00913252"/>
    <w:rsid w:val="00913912"/>
    <w:rsid w:val="00914A4B"/>
    <w:rsid w:val="009159D4"/>
    <w:rsid w:val="00915F73"/>
    <w:rsid w:val="009160EF"/>
    <w:rsid w:val="009166F5"/>
    <w:rsid w:val="00916B34"/>
    <w:rsid w:val="00920316"/>
    <w:rsid w:val="009205CE"/>
    <w:rsid w:val="009205E4"/>
    <w:rsid w:val="009206AB"/>
    <w:rsid w:val="00920DB1"/>
    <w:rsid w:val="009213E2"/>
    <w:rsid w:val="00921A47"/>
    <w:rsid w:val="00921C18"/>
    <w:rsid w:val="00923989"/>
    <w:rsid w:val="00924468"/>
    <w:rsid w:val="00925239"/>
    <w:rsid w:val="00926964"/>
    <w:rsid w:val="00927486"/>
    <w:rsid w:val="009276A1"/>
    <w:rsid w:val="00927AF2"/>
    <w:rsid w:val="00930393"/>
    <w:rsid w:val="00930769"/>
    <w:rsid w:val="00930792"/>
    <w:rsid w:val="00930CC4"/>
    <w:rsid w:val="0093138C"/>
    <w:rsid w:val="00934D47"/>
    <w:rsid w:val="009356DC"/>
    <w:rsid w:val="00935924"/>
    <w:rsid w:val="00935B8C"/>
    <w:rsid w:val="009406CE"/>
    <w:rsid w:val="00941132"/>
    <w:rsid w:val="0094149F"/>
    <w:rsid w:val="00941C7D"/>
    <w:rsid w:val="00942B9B"/>
    <w:rsid w:val="00944496"/>
    <w:rsid w:val="00945298"/>
    <w:rsid w:val="009459E6"/>
    <w:rsid w:val="00945E87"/>
    <w:rsid w:val="00946737"/>
    <w:rsid w:val="0094747E"/>
    <w:rsid w:val="00950E5F"/>
    <w:rsid w:val="0095178D"/>
    <w:rsid w:val="00951DF0"/>
    <w:rsid w:val="009536B1"/>
    <w:rsid w:val="00953A69"/>
    <w:rsid w:val="009544E6"/>
    <w:rsid w:val="009547CF"/>
    <w:rsid w:val="00954AF3"/>
    <w:rsid w:val="0095631F"/>
    <w:rsid w:val="00957B91"/>
    <w:rsid w:val="009601F7"/>
    <w:rsid w:val="00961ADF"/>
    <w:rsid w:val="00961E46"/>
    <w:rsid w:val="00962170"/>
    <w:rsid w:val="00963C13"/>
    <w:rsid w:val="00964591"/>
    <w:rsid w:val="00964DEF"/>
    <w:rsid w:val="00966A3A"/>
    <w:rsid w:val="00966BDB"/>
    <w:rsid w:val="00966CD2"/>
    <w:rsid w:val="00967CBF"/>
    <w:rsid w:val="00967E02"/>
    <w:rsid w:val="00970B11"/>
    <w:rsid w:val="00970BE6"/>
    <w:rsid w:val="009713A2"/>
    <w:rsid w:val="00972286"/>
    <w:rsid w:val="0097458C"/>
    <w:rsid w:val="009761CF"/>
    <w:rsid w:val="00976B2D"/>
    <w:rsid w:val="009812BC"/>
    <w:rsid w:val="00982839"/>
    <w:rsid w:val="009851C0"/>
    <w:rsid w:val="0098567F"/>
    <w:rsid w:val="00985CD6"/>
    <w:rsid w:val="00985D0D"/>
    <w:rsid w:val="00986CD7"/>
    <w:rsid w:val="00986E1B"/>
    <w:rsid w:val="00986EA1"/>
    <w:rsid w:val="00987D3A"/>
    <w:rsid w:val="00990C27"/>
    <w:rsid w:val="009961E6"/>
    <w:rsid w:val="00997CFF"/>
    <w:rsid w:val="009A00A2"/>
    <w:rsid w:val="009A09DD"/>
    <w:rsid w:val="009A1CAD"/>
    <w:rsid w:val="009A1D93"/>
    <w:rsid w:val="009A2492"/>
    <w:rsid w:val="009A32E6"/>
    <w:rsid w:val="009A4358"/>
    <w:rsid w:val="009A47E0"/>
    <w:rsid w:val="009A4A6F"/>
    <w:rsid w:val="009A54BB"/>
    <w:rsid w:val="009A6629"/>
    <w:rsid w:val="009A7653"/>
    <w:rsid w:val="009B0C68"/>
    <w:rsid w:val="009B0E3C"/>
    <w:rsid w:val="009B22DA"/>
    <w:rsid w:val="009B28E5"/>
    <w:rsid w:val="009B3A78"/>
    <w:rsid w:val="009B3EAE"/>
    <w:rsid w:val="009B3F13"/>
    <w:rsid w:val="009B3FF0"/>
    <w:rsid w:val="009B430A"/>
    <w:rsid w:val="009B4E3E"/>
    <w:rsid w:val="009B6088"/>
    <w:rsid w:val="009B6C3E"/>
    <w:rsid w:val="009B7C9E"/>
    <w:rsid w:val="009C00FB"/>
    <w:rsid w:val="009C01AD"/>
    <w:rsid w:val="009C15FF"/>
    <w:rsid w:val="009C19BF"/>
    <w:rsid w:val="009C26CA"/>
    <w:rsid w:val="009C2829"/>
    <w:rsid w:val="009C3F22"/>
    <w:rsid w:val="009C4B22"/>
    <w:rsid w:val="009C54E9"/>
    <w:rsid w:val="009C55FE"/>
    <w:rsid w:val="009C5C61"/>
    <w:rsid w:val="009C6764"/>
    <w:rsid w:val="009C6961"/>
    <w:rsid w:val="009C6B56"/>
    <w:rsid w:val="009C6E26"/>
    <w:rsid w:val="009C6E55"/>
    <w:rsid w:val="009C77AC"/>
    <w:rsid w:val="009D09EE"/>
    <w:rsid w:val="009D0D37"/>
    <w:rsid w:val="009D2377"/>
    <w:rsid w:val="009D2610"/>
    <w:rsid w:val="009D4B94"/>
    <w:rsid w:val="009D5CBA"/>
    <w:rsid w:val="009D609E"/>
    <w:rsid w:val="009D63C0"/>
    <w:rsid w:val="009D6E08"/>
    <w:rsid w:val="009E02AE"/>
    <w:rsid w:val="009E0381"/>
    <w:rsid w:val="009E0EA0"/>
    <w:rsid w:val="009E4245"/>
    <w:rsid w:val="009E480D"/>
    <w:rsid w:val="009E495E"/>
    <w:rsid w:val="009E4A7B"/>
    <w:rsid w:val="009E4B21"/>
    <w:rsid w:val="009E59F7"/>
    <w:rsid w:val="009E768D"/>
    <w:rsid w:val="009E796B"/>
    <w:rsid w:val="009F11D9"/>
    <w:rsid w:val="009F16A1"/>
    <w:rsid w:val="009F19AC"/>
    <w:rsid w:val="009F2694"/>
    <w:rsid w:val="009F2875"/>
    <w:rsid w:val="009F2955"/>
    <w:rsid w:val="009F3CFE"/>
    <w:rsid w:val="009F3E5F"/>
    <w:rsid w:val="009F4FFC"/>
    <w:rsid w:val="009F65B8"/>
    <w:rsid w:val="009F6EEE"/>
    <w:rsid w:val="00A00E27"/>
    <w:rsid w:val="00A02A2B"/>
    <w:rsid w:val="00A0412B"/>
    <w:rsid w:val="00A04205"/>
    <w:rsid w:val="00A04883"/>
    <w:rsid w:val="00A053A5"/>
    <w:rsid w:val="00A10F43"/>
    <w:rsid w:val="00A112BC"/>
    <w:rsid w:val="00A11BFC"/>
    <w:rsid w:val="00A122B6"/>
    <w:rsid w:val="00A1487E"/>
    <w:rsid w:val="00A153E2"/>
    <w:rsid w:val="00A16AC7"/>
    <w:rsid w:val="00A16C99"/>
    <w:rsid w:val="00A17DD5"/>
    <w:rsid w:val="00A211F6"/>
    <w:rsid w:val="00A2199E"/>
    <w:rsid w:val="00A219E8"/>
    <w:rsid w:val="00A21BD6"/>
    <w:rsid w:val="00A22B4C"/>
    <w:rsid w:val="00A24876"/>
    <w:rsid w:val="00A2548E"/>
    <w:rsid w:val="00A27679"/>
    <w:rsid w:val="00A27AE4"/>
    <w:rsid w:val="00A27E1F"/>
    <w:rsid w:val="00A27FED"/>
    <w:rsid w:val="00A30E00"/>
    <w:rsid w:val="00A3138B"/>
    <w:rsid w:val="00A313A5"/>
    <w:rsid w:val="00A323BD"/>
    <w:rsid w:val="00A3282F"/>
    <w:rsid w:val="00A32DBB"/>
    <w:rsid w:val="00A33022"/>
    <w:rsid w:val="00A33DCE"/>
    <w:rsid w:val="00A347F0"/>
    <w:rsid w:val="00A371BE"/>
    <w:rsid w:val="00A375BE"/>
    <w:rsid w:val="00A4061A"/>
    <w:rsid w:val="00A40717"/>
    <w:rsid w:val="00A40AD2"/>
    <w:rsid w:val="00A40C26"/>
    <w:rsid w:val="00A41C8F"/>
    <w:rsid w:val="00A431FE"/>
    <w:rsid w:val="00A439EF"/>
    <w:rsid w:val="00A45321"/>
    <w:rsid w:val="00A46160"/>
    <w:rsid w:val="00A462C4"/>
    <w:rsid w:val="00A50603"/>
    <w:rsid w:val="00A519A0"/>
    <w:rsid w:val="00A524E0"/>
    <w:rsid w:val="00A541AC"/>
    <w:rsid w:val="00A541F9"/>
    <w:rsid w:val="00A55246"/>
    <w:rsid w:val="00A555EA"/>
    <w:rsid w:val="00A56AA5"/>
    <w:rsid w:val="00A56FB0"/>
    <w:rsid w:val="00A61C32"/>
    <w:rsid w:val="00A622A0"/>
    <w:rsid w:val="00A63AF8"/>
    <w:rsid w:val="00A65872"/>
    <w:rsid w:val="00A65FB2"/>
    <w:rsid w:val="00A66831"/>
    <w:rsid w:val="00A70C90"/>
    <w:rsid w:val="00A71330"/>
    <w:rsid w:val="00A7318A"/>
    <w:rsid w:val="00A75BCC"/>
    <w:rsid w:val="00A75D97"/>
    <w:rsid w:val="00A75E30"/>
    <w:rsid w:val="00A770B2"/>
    <w:rsid w:val="00A77FB2"/>
    <w:rsid w:val="00A80EBF"/>
    <w:rsid w:val="00A82F91"/>
    <w:rsid w:val="00A83046"/>
    <w:rsid w:val="00A84C46"/>
    <w:rsid w:val="00A84D26"/>
    <w:rsid w:val="00A859AE"/>
    <w:rsid w:val="00A8639C"/>
    <w:rsid w:val="00A8706C"/>
    <w:rsid w:val="00A870F7"/>
    <w:rsid w:val="00A90FE6"/>
    <w:rsid w:val="00A9162A"/>
    <w:rsid w:val="00A92138"/>
    <w:rsid w:val="00A92B9D"/>
    <w:rsid w:val="00A93312"/>
    <w:rsid w:val="00A936CD"/>
    <w:rsid w:val="00A93C4E"/>
    <w:rsid w:val="00A9452D"/>
    <w:rsid w:val="00A945CF"/>
    <w:rsid w:val="00A95032"/>
    <w:rsid w:val="00A96762"/>
    <w:rsid w:val="00AA0005"/>
    <w:rsid w:val="00AA1018"/>
    <w:rsid w:val="00AA14FA"/>
    <w:rsid w:val="00AA2531"/>
    <w:rsid w:val="00AA2970"/>
    <w:rsid w:val="00AA47E9"/>
    <w:rsid w:val="00AA532B"/>
    <w:rsid w:val="00AA543D"/>
    <w:rsid w:val="00AA55A9"/>
    <w:rsid w:val="00AA7464"/>
    <w:rsid w:val="00AA7B0F"/>
    <w:rsid w:val="00AB058A"/>
    <w:rsid w:val="00AB258C"/>
    <w:rsid w:val="00AB2762"/>
    <w:rsid w:val="00AB2AF3"/>
    <w:rsid w:val="00AB3B39"/>
    <w:rsid w:val="00AB3EDF"/>
    <w:rsid w:val="00AB490A"/>
    <w:rsid w:val="00AB5BF4"/>
    <w:rsid w:val="00AB5D22"/>
    <w:rsid w:val="00AB6395"/>
    <w:rsid w:val="00AB6C21"/>
    <w:rsid w:val="00AB79E6"/>
    <w:rsid w:val="00AB7BDC"/>
    <w:rsid w:val="00AC06DF"/>
    <w:rsid w:val="00AC0826"/>
    <w:rsid w:val="00AC169C"/>
    <w:rsid w:val="00AC226E"/>
    <w:rsid w:val="00AC2B06"/>
    <w:rsid w:val="00AC310F"/>
    <w:rsid w:val="00AC3684"/>
    <w:rsid w:val="00AC4256"/>
    <w:rsid w:val="00AC481B"/>
    <w:rsid w:val="00AC6423"/>
    <w:rsid w:val="00AC711B"/>
    <w:rsid w:val="00AC71BA"/>
    <w:rsid w:val="00AC76D7"/>
    <w:rsid w:val="00AC79AB"/>
    <w:rsid w:val="00AD0685"/>
    <w:rsid w:val="00AD089A"/>
    <w:rsid w:val="00AD0A79"/>
    <w:rsid w:val="00AD1EAB"/>
    <w:rsid w:val="00AD2AB2"/>
    <w:rsid w:val="00AD2E39"/>
    <w:rsid w:val="00AD56E2"/>
    <w:rsid w:val="00AD5FF4"/>
    <w:rsid w:val="00AD6700"/>
    <w:rsid w:val="00AE0065"/>
    <w:rsid w:val="00AE1BB2"/>
    <w:rsid w:val="00AE290B"/>
    <w:rsid w:val="00AE36C7"/>
    <w:rsid w:val="00AE3FA1"/>
    <w:rsid w:val="00AE52B0"/>
    <w:rsid w:val="00AE552C"/>
    <w:rsid w:val="00AE57F6"/>
    <w:rsid w:val="00AE6FFF"/>
    <w:rsid w:val="00AE7AEB"/>
    <w:rsid w:val="00AE7C98"/>
    <w:rsid w:val="00AF0892"/>
    <w:rsid w:val="00AF251C"/>
    <w:rsid w:val="00AF2912"/>
    <w:rsid w:val="00AF2DDD"/>
    <w:rsid w:val="00AF34B0"/>
    <w:rsid w:val="00AF3728"/>
    <w:rsid w:val="00AF3CA1"/>
    <w:rsid w:val="00AF3E90"/>
    <w:rsid w:val="00AF4FF0"/>
    <w:rsid w:val="00AF59E9"/>
    <w:rsid w:val="00AF5A2A"/>
    <w:rsid w:val="00AF656D"/>
    <w:rsid w:val="00AF7C86"/>
    <w:rsid w:val="00AF7FBA"/>
    <w:rsid w:val="00B0066C"/>
    <w:rsid w:val="00B00A50"/>
    <w:rsid w:val="00B00BA2"/>
    <w:rsid w:val="00B0157C"/>
    <w:rsid w:val="00B015A9"/>
    <w:rsid w:val="00B0228A"/>
    <w:rsid w:val="00B04B18"/>
    <w:rsid w:val="00B04EE8"/>
    <w:rsid w:val="00B05051"/>
    <w:rsid w:val="00B065AD"/>
    <w:rsid w:val="00B07A63"/>
    <w:rsid w:val="00B10471"/>
    <w:rsid w:val="00B10515"/>
    <w:rsid w:val="00B12276"/>
    <w:rsid w:val="00B135BB"/>
    <w:rsid w:val="00B13A7B"/>
    <w:rsid w:val="00B14F09"/>
    <w:rsid w:val="00B16D39"/>
    <w:rsid w:val="00B21DD4"/>
    <w:rsid w:val="00B23053"/>
    <w:rsid w:val="00B2391C"/>
    <w:rsid w:val="00B23F8F"/>
    <w:rsid w:val="00B252B1"/>
    <w:rsid w:val="00B25F60"/>
    <w:rsid w:val="00B305B5"/>
    <w:rsid w:val="00B3134D"/>
    <w:rsid w:val="00B3141D"/>
    <w:rsid w:val="00B32B84"/>
    <w:rsid w:val="00B34E92"/>
    <w:rsid w:val="00B36331"/>
    <w:rsid w:val="00B36959"/>
    <w:rsid w:val="00B369B1"/>
    <w:rsid w:val="00B37CB8"/>
    <w:rsid w:val="00B403E6"/>
    <w:rsid w:val="00B42B56"/>
    <w:rsid w:val="00B43C72"/>
    <w:rsid w:val="00B441AD"/>
    <w:rsid w:val="00B4434F"/>
    <w:rsid w:val="00B4510C"/>
    <w:rsid w:val="00B4511D"/>
    <w:rsid w:val="00B454F6"/>
    <w:rsid w:val="00B45CFB"/>
    <w:rsid w:val="00B45F47"/>
    <w:rsid w:val="00B51046"/>
    <w:rsid w:val="00B51969"/>
    <w:rsid w:val="00B52B4E"/>
    <w:rsid w:val="00B54DD6"/>
    <w:rsid w:val="00B57142"/>
    <w:rsid w:val="00B57319"/>
    <w:rsid w:val="00B60395"/>
    <w:rsid w:val="00B60AFB"/>
    <w:rsid w:val="00B61A07"/>
    <w:rsid w:val="00B62242"/>
    <w:rsid w:val="00B62960"/>
    <w:rsid w:val="00B62A4F"/>
    <w:rsid w:val="00B6376C"/>
    <w:rsid w:val="00B66952"/>
    <w:rsid w:val="00B67225"/>
    <w:rsid w:val="00B672E8"/>
    <w:rsid w:val="00B67C29"/>
    <w:rsid w:val="00B710DD"/>
    <w:rsid w:val="00B719EF"/>
    <w:rsid w:val="00B730A0"/>
    <w:rsid w:val="00B74DA4"/>
    <w:rsid w:val="00B755F6"/>
    <w:rsid w:val="00B756BD"/>
    <w:rsid w:val="00B760C1"/>
    <w:rsid w:val="00B7621A"/>
    <w:rsid w:val="00B77176"/>
    <w:rsid w:val="00B77B5D"/>
    <w:rsid w:val="00B800A2"/>
    <w:rsid w:val="00B81261"/>
    <w:rsid w:val="00B816A4"/>
    <w:rsid w:val="00B81CAD"/>
    <w:rsid w:val="00B82223"/>
    <w:rsid w:val="00B827FB"/>
    <w:rsid w:val="00B82EA9"/>
    <w:rsid w:val="00B8398E"/>
    <w:rsid w:val="00B84349"/>
    <w:rsid w:val="00B84694"/>
    <w:rsid w:val="00B85635"/>
    <w:rsid w:val="00B8698B"/>
    <w:rsid w:val="00B86E14"/>
    <w:rsid w:val="00B86E8A"/>
    <w:rsid w:val="00B87FD0"/>
    <w:rsid w:val="00B90336"/>
    <w:rsid w:val="00B9103C"/>
    <w:rsid w:val="00B915BA"/>
    <w:rsid w:val="00B936C8"/>
    <w:rsid w:val="00B951BD"/>
    <w:rsid w:val="00B95DD3"/>
    <w:rsid w:val="00B96266"/>
    <w:rsid w:val="00B96FC4"/>
    <w:rsid w:val="00B97B2E"/>
    <w:rsid w:val="00BA1FBB"/>
    <w:rsid w:val="00BA2B1A"/>
    <w:rsid w:val="00BA2BE0"/>
    <w:rsid w:val="00BA5EC1"/>
    <w:rsid w:val="00BA6479"/>
    <w:rsid w:val="00BA7E1D"/>
    <w:rsid w:val="00BB190C"/>
    <w:rsid w:val="00BB3106"/>
    <w:rsid w:val="00BB5F23"/>
    <w:rsid w:val="00BB7698"/>
    <w:rsid w:val="00BB7783"/>
    <w:rsid w:val="00BC12DA"/>
    <w:rsid w:val="00BC4132"/>
    <w:rsid w:val="00BC4538"/>
    <w:rsid w:val="00BC4640"/>
    <w:rsid w:val="00BC47B8"/>
    <w:rsid w:val="00BC57E6"/>
    <w:rsid w:val="00BC598F"/>
    <w:rsid w:val="00BC6132"/>
    <w:rsid w:val="00BC675C"/>
    <w:rsid w:val="00BD037E"/>
    <w:rsid w:val="00BD0A18"/>
    <w:rsid w:val="00BD0B28"/>
    <w:rsid w:val="00BD142D"/>
    <w:rsid w:val="00BD1A90"/>
    <w:rsid w:val="00BD1F56"/>
    <w:rsid w:val="00BD1FB4"/>
    <w:rsid w:val="00BD247C"/>
    <w:rsid w:val="00BD2645"/>
    <w:rsid w:val="00BD3B26"/>
    <w:rsid w:val="00BD4882"/>
    <w:rsid w:val="00BD5E1F"/>
    <w:rsid w:val="00BD5F84"/>
    <w:rsid w:val="00BD612F"/>
    <w:rsid w:val="00BD6161"/>
    <w:rsid w:val="00BD67D1"/>
    <w:rsid w:val="00BD7352"/>
    <w:rsid w:val="00BE0190"/>
    <w:rsid w:val="00BE01B3"/>
    <w:rsid w:val="00BE0DF8"/>
    <w:rsid w:val="00BE1239"/>
    <w:rsid w:val="00BE20D5"/>
    <w:rsid w:val="00BE3377"/>
    <w:rsid w:val="00BE3760"/>
    <w:rsid w:val="00BE45C9"/>
    <w:rsid w:val="00BE566A"/>
    <w:rsid w:val="00BE614A"/>
    <w:rsid w:val="00BF0CBE"/>
    <w:rsid w:val="00BF0D39"/>
    <w:rsid w:val="00BF5695"/>
    <w:rsid w:val="00BF70ED"/>
    <w:rsid w:val="00C0131D"/>
    <w:rsid w:val="00C01DD2"/>
    <w:rsid w:val="00C02B34"/>
    <w:rsid w:val="00C0445C"/>
    <w:rsid w:val="00C04A67"/>
    <w:rsid w:val="00C057CE"/>
    <w:rsid w:val="00C065C8"/>
    <w:rsid w:val="00C06B99"/>
    <w:rsid w:val="00C06BA1"/>
    <w:rsid w:val="00C06EC2"/>
    <w:rsid w:val="00C0795B"/>
    <w:rsid w:val="00C07B42"/>
    <w:rsid w:val="00C07EB4"/>
    <w:rsid w:val="00C10BBA"/>
    <w:rsid w:val="00C10C2D"/>
    <w:rsid w:val="00C12043"/>
    <w:rsid w:val="00C1354F"/>
    <w:rsid w:val="00C13C18"/>
    <w:rsid w:val="00C13E05"/>
    <w:rsid w:val="00C14323"/>
    <w:rsid w:val="00C14762"/>
    <w:rsid w:val="00C14875"/>
    <w:rsid w:val="00C15DB5"/>
    <w:rsid w:val="00C17F3E"/>
    <w:rsid w:val="00C2019A"/>
    <w:rsid w:val="00C20738"/>
    <w:rsid w:val="00C20CC0"/>
    <w:rsid w:val="00C22350"/>
    <w:rsid w:val="00C223B6"/>
    <w:rsid w:val="00C22728"/>
    <w:rsid w:val="00C2512A"/>
    <w:rsid w:val="00C25930"/>
    <w:rsid w:val="00C32EF3"/>
    <w:rsid w:val="00C330C7"/>
    <w:rsid w:val="00C345ED"/>
    <w:rsid w:val="00C3464F"/>
    <w:rsid w:val="00C34AC1"/>
    <w:rsid w:val="00C34DA2"/>
    <w:rsid w:val="00C34FB4"/>
    <w:rsid w:val="00C35186"/>
    <w:rsid w:val="00C35B57"/>
    <w:rsid w:val="00C36789"/>
    <w:rsid w:val="00C370E4"/>
    <w:rsid w:val="00C37457"/>
    <w:rsid w:val="00C40881"/>
    <w:rsid w:val="00C40E7B"/>
    <w:rsid w:val="00C42D2B"/>
    <w:rsid w:val="00C44771"/>
    <w:rsid w:val="00C4649D"/>
    <w:rsid w:val="00C47A0F"/>
    <w:rsid w:val="00C51F23"/>
    <w:rsid w:val="00C5255B"/>
    <w:rsid w:val="00C53A2C"/>
    <w:rsid w:val="00C54795"/>
    <w:rsid w:val="00C5625F"/>
    <w:rsid w:val="00C56CB7"/>
    <w:rsid w:val="00C61CC9"/>
    <w:rsid w:val="00C62251"/>
    <w:rsid w:val="00C65B53"/>
    <w:rsid w:val="00C65D92"/>
    <w:rsid w:val="00C65EB7"/>
    <w:rsid w:val="00C67606"/>
    <w:rsid w:val="00C676EE"/>
    <w:rsid w:val="00C67C1B"/>
    <w:rsid w:val="00C67FFB"/>
    <w:rsid w:val="00C70CF8"/>
    <w:rsid w:val="00C71970"/>
    <w:rsid w:val="00C72133"/>
    <w:rsid w:val="00C73923"/>
    <w:rsid w:val="00C74162"/>
    <w:rsid w:val="00C741C6"/>
    <w:rsid w:val="00C7444C"/>
    <w:rsid w:val="00C74D00"/>
    <w:rsid w:val="00C75A0E"/>
    <w:rsid w:val="00C75C5F"/>
    <w:rsid w:val="00C76CE1"/>
    <w:rsid w:val="00C76E27"/>
    <w:rsid w:val="00C77276"/>
    <w:rsid w:val="00C82290"/>
    <w:rsid w:val="00C8360B"/>
    <w:rsid w:val="00C83763"/>
    <w:rsid w:val="00C83BDD"/>
    <w:rsid w:val="00C84DD4"/>
    <w:rsid w:val="00C84E7B"/>
    <w:rsid w:val="00C866B6"/>
    <w:rsid w:val="00C8744C"/>
    <w:rsid w:val="00C879AB"/>
    <w:rsid w:val="00C92A98"/>
    <w:rsid w:val="00C92D8B"/>
    <w:rsid w:val="00C93EEB"/>
    <w:rsid w:val="00C94906"/>
    <w:rsid w:val="00C94D29"/>
    <w:rsid w:val="00C9565C"/>
    <w:rsid w:val="00C95B35"/>
    <w:rsid w:val="00C9628A"/>
    <w:rsid w:val="00C979EE"/>
    <w:rsid w:val="00CA0E6A"/>
    <w:rsid w:val="00CA2C18"/>
    <w:rsid w:val="00CA36AD"/>
    <w:rsid w:val="00CA370E"/>
    <w:rsid w:val="00CA412F"/>
    <w:rsid w:val="00CA5992"/>
    <w:rsid w:val="00CA5D44"/>
    <w:rsid w:val="00CA6385"/>
    <w:rsid w:val="00CA6D06"/>
    <w:rsid w:val="00CB0B1F"/>
    <w:rsid w:val="00CB11DD"/>
    <w:rsid w:val="00CB1DE6"/>
    <w:rsid w:val="00CB3AA0"/>
    <w:rsid w:val="00CB53D5"/>
    <w:rsid w:val="00CB6616"/>
    <w:rsid w:val="00CB6CF8"/>
    <w:rsid w:val="00CC21ED"/>
    <w:rsid w:val="00CC27F3"/>
    <w:rsid w:val="00CC31B5"/>
    <w:rsid w:val="00CC31CD"/>
    <w:rsid w:val="00CC46EA"/>
    <w:rsid w:val="00CC4FF1"/>
    <w:rsid w:val="00CC547A"/>
    <w:rsid w:val="00CC5989"/>
    <w:rsid w:val="00CC5BEF"/>
    <w:rsid w:val="00CC5D45"/>
    <w:rsid w:val="00CC6951"/>
    <w:rsid w:val="00CC7BBD"/>
    <w:rsid w:val="00CD033E"/>
    <w:rsid w:val="00CD1ECE"/>
    <w:rsid w:val="00CD265C"/>
    <w:rsid w:val="00CD45F1"/>
    <w:rsid w:val="00CD4F24"/>
    <w:rsid w:val="00CD58B6"/>
    <w:rsid w:val="00CD6132"/>
    <w:rsid w:val="00CD77E9"/>
    <w:rsid w:val="00CD78FB"/>
    <w:rsid w:val="00CD7FEC"/>
    <w:rsid w:val="00CE0033"/>
    <w:rsid w:val="00CE193D"/>
    <w:rsid w:val="00CE1DFD"/>
    <w:rsid w:val="00CE272B"/>
    <w:rsid w:val="00CE3883"/>
    <w:rsid w:val="00CE3BCB"/>
    <w:rsid w:val="00CE40AD"/>
    <w:rsid w:val="00CE5279"/>
    <w:rsid w:val="00CE5425"/>
    <w:rsid w:val="00CE5A5D"/>
    <w:rsid w:val="00CE5CE2"/>
    <w:rsid w:val="00CE61AB"/>
    <w:rsid w:val="00CE74B6"/>
    <w:rsid w:val="00CE7DCC"/>
    <w:rsid w:val="00CF0293"/>
    <w:rsid w:val="00CF20FD"/>
    <w:rsid w:val="00CF2DB5"/>
    <w:rsid w:val="00CF2DBE"/>
    <w:rsid w:val="00CF344A"/>
    <w:rsid w:val="00CF3605"/>
    <w:rsid w:val="00CF50CB"/>
    <w:rsid w:val="00CF6E73"/>
    <w:rsid w:val="00CF7A1C"/>
    <w:rsid w:val="00CF7CC5"/>
    <w:rsid w:val="00D0054E"/>
    <w:rsid w:val="00D00558"/>
    <w:rsid w:val="00D02DAB"/>
    <w:rsid w:val="00D03546"/>
    <w:rsid w:val="00D03E4F"/>
    <w:rsid w:val="00D05130"/>
    <w:rsid w:val="00D05288"/>
    <w:rsid w:val="00D0560E"/>
    <w:rsid w:val="00D07149"/>
    <w:rsid w:val="00D10650"/>
    <w:rsid w:val="00D106B3"/>
    <w:rsid w:val="00D10CEB"/>
    <w:rsid w:val="00D13844"/>
    <w:rsid w:val="00D13BE8"/>
    <w:rsid w:val="00D14913"/>
    <w:rsid w:val="00D14F01"/>
    <w:rsid w:val="00D1527F"/>
    <w:rsid w:val="00D15C47"/>
    <w:rsid w:val="00D1602B"/>
    <w:rsid w:val="00D20A6B"/>
    <w:rsid w:val="00D21242"/>
    <w:rsid w:val="00D220DE"/>
    <w:rsid w:val="00D23440"/>
    <w:rsid w:val="00D23F7F"/>
    <w:rsid w:val="00D24FA1"/>
    <w:rsid w:val="00D2553F"/>
    <w:rsid w:val="00D26ADF"/>
    <w:rsid w:val="00D26E11"/>
    <w:rsid w:val="00D27A04"/>
    <w:rsid w:val="00D31FF4"/>
    <w:rsid w:val="00D3218A"/>
    <w:rsid w:val="00D32425"/>
    <w:rsid w:val="00D3320E"/>
    <w:rsid w:val="00D3331F"/>
    <w:rsid w:val="00D3342E"/>
    <w:rsid w:val="00D342D8"/>
    <w:rsid w:val="00D35F7F"/>
    <w:rsid w:val="00D363B5"/>
    <w:rsid w:val="00D3654E"/>
    <w:rsid w:val="00D370B4"/>
    <w:rsid w:val="00D37328"/>
    <w:rsid w:val="00D37AD8"/>
    <w:rsid w:val="00D37AFB"/>
    <w:rsid w:val="00D411B1"/>
    <w:rsid w:val="00D41561"/>
    <w:rsid w:val="00D42A91"/>
    <w:rsid w:val="00D43131"/>
    <w:rsid w:val="00D43A85"/>
    <w:rsid w:val="00D43CA6"/>
    <w:rsid w:val="00D445BC"/>
    <w:rsid w:val="00D4502A"/>
    <w:rsid w:val="00D46437"/>
    <w:rsid w:val="00D46FDE"/>
    <w:rsid w:val="00D4717E"/>
    <w:rsid w:val="00D473CD"/>
    <w:rsid w:val="00D478B7"/>
    <w:rsid w:val="00D50499"/>
    <w:rsid w:val="00D50A49"/>
    <w:rsid w:val="00D527D6"/>
    <w:rsid w:val="00D530FB"/>
    <w:rsid w:val="00D53137"/>
    <w:rsid w:val="00D53A71"/>
    <w:rsid w:val="00D54159"/>
    <w:rsid w:val="00D54331"/>
    <w:rsid w:val="00D544E6"/>
    <w:rsid w:val="00D55742"/>
    <w:rsid w:val="00D55FC8"/>
    <w:rsid w:val="00D56B3F"/>
    <w:rsid w:val="00D56B96"/>
    <w:rsid w:val="00D600A6"/>
    <w:rsid w:val="00D61732"/>
    <w:rsid w:val="00D61885"/>
    <w:rsid w:val="00D63515"/>
    <w:rsid w:val="00D63617"/>
    <w:rsid w:val="00D6623B"/>
    <w:rsid w:val="00D7064A"/>
    <w:rsid w:val="00D7156A"/>
    <w:rsid w:val="00D7197B"/>
    <w:rsid w:val="00D7198D"/>
    <w:rsid w:val="00D71A83"/>
    <w:rsid w:val="00D71C71"/>
    <w:rsid w:val="00D727A4"/>
    <w:rsid w:val="00D7379D"/>
    <w:rsid w:val="00D73EB7"/>
    <w:rsid w:val="00D7500D"/>
    <w:rsid w:val="00D75E97"/>
    <w:rsid w:val="00D763C3"/>
    <w:rsid w:val="00D769A6"/>
    <w:rsid w:val="00D7711A"/>
    <w:rsid w:val="00D776A6"/>
    <w:rsid w:val="00D80B4F"/>
    <w:rsid w:val="00D82D56"/>
    <w:rsid w:val="00D8333D"/>
    <w:rsid w:val="00D837B1"/>
    <w:rsid w:val="00D85018"/>
    <w:rsid w:val="00D852C1"/>
    <w:rsid w:val="00D85C13"/>
    <w:rsid w:val="00D85FC3"/>
    <w:rsid w:val="00D866E3"/>
    <w:rsid w:val="00D90011"/>
    <w:rsid w:val="00D90EB9"/>
    <w:rsid w:val="00D90FA6"/>
    <w:rsid w:val="00D915EA"/>
    <w:rsid w:val="00D91E6D"/>
    <w:rsid w:val="00D920C3"/>
    <w:rsid w:val="00D93182"/>
    <w:rsid w:val="00D93AA0"/>
    <w:rsid w:val="00D93CE5"/>
    <w:rsid w:val="00D93EFC"/>
    <w:rsid w:val="00D94601"/>
    <w:rsid w:val="00D94882"/>
    <w:rsid w:val="00D97498"/>
    <w:rsid w:val="00D97A43"/>
    <w:rsid w:val="00D97AF7"/>
    <w:rsid w:val="00DA00E1"/>
    <w:rsid w:val="00DA019C"/>
    <w:rsid w:val="00DA1013"/>
    <w:rsid w:val="00DA109C"/>
    <w:rsid w:val="00DA1655"/>
    <w:rsid w:val="00DA1793"/>
    <w:rsid w:val="00DA1EFF"/>
    <w:rsid w:val="00DA2247"/>
    <w:rsid w:val="00DA2D7A"/>
    <w:rsid w:val="00DA502C"/>
    <w:rsid w:val="00DA5E02"/>
    <w:rsid w:val="00DA7BA4"/>
    <w:rsid w:val="00DA7D0B"/>
    <w:rsid w:val="00DB0AFF"/>
    <w:rsid w:val="00DB0C07"/>
    <w:rsid w:val="00DB1934"/>
    <w:rsid w:val="00DB2190"/>
    <w:rsid w:val="00DB2E65"/>
    <w:rsid w:val="00DB3124"/>
    <w:rsid w:val="00DB3534"/>
    <w:rsid w:val="00DB4003"/>
    <w:rsid w:val="00DB4C0E"/>
    <w:rsid w:val="00DB4D09"/>
    <w:rsid w:val="00DB52CB"/>
    <w:rsid w:val="00DB539E"/>
    <w:rsid w:val="00DB6D5E"/>
    <w:rsid w:val="00DB7007"/>
    <w:rsid w:val="00DB7AF8"/>
    <w:rsid w:val="00DC0010"/>
    <w:rsid w:val="00DC1767"/>
    <w:rsid w:val="00DC1911"/>
    <w:rsid w:val="00DC2508"/>
    <w:rsid w:val="00DC2FBF"/>
    <w:rsid w:val="00DC347E"/>
    <w:rsid w:val="00DC40F8"/>
    <w:rsid w:val="00DC4429"/>
    <w:rsid w:val="00DC54E3"/>
    <w:rsid w:val="00DC57DA"/>
    <w:rsid w:val="00DC62D9"/>
    <w:rsid w:val="00DD0772"/>
    <w:rsid w:val="00DD1251"/>
    <w:rsid w:val="00DD14C3"/>
    <w:rsid w:val="00DD455F"/>
    <w:rsid w:val="00DD49E5"/>
    <w:rsid w:val="00DD4E41"/>
    <w:rsid w:val="00DD52B8"/>
    <w:rsid w:val="00DD53EE"/>
    <w:rsid w:val="00DD5C25"/>
    <w:rsid w:val="00DD6923"/>
    <w:rsid w:val="00DD6B21"/>
    <w:rsid w:val="00DD6E58"/>
    <w:rsid w:val="00DE0519"/>
    <w:rsid w:val="00DE335E"/>
    <w:rsid w:val="00DE36D2"/>
    <w:rsid w:val="00DE384D"/>
    <w:rsid w:val="00DE393D"/>
    <w:rsid w:val="00DE4BE6"/>
    <w:rsid w:val="00DE54E7"/>
    <w:rsid w:val="00DE5CE3"/>
    <w:rsid w:val="00DF1A5F"/>
    <w:rsid w:val="00DF1D18"/>
    <w:rsid w:val="00DF2551"/>
    <w:rsid w:val="00DF2BAA"/>
    <w:rsid w:val="00DF31A4"/>
    <w:rsid w:val="00DF4E1A"/>
    <w:rsid w:val="00DF5C09"/>
    <w:rsid w:val="00DF726D"/>
    <w:rsid w:val="00E001D2"/>
    <w:rsid w:val="00E001E6"/>
    <w:rsid w:val="00E00D4E"/>
    <w:rsid w:val="00E01D58"/>
    <w:rsid w:val="00E01EBB"/>
    <w:rsid w:val="00E02A9B"/>
    <w:rsid w:val="00E030E7"/>
    <w:rsid w:val="00E03121"/>
    <w:rsid w:val="00E05807"/>
    <w:rsid w:val="00E05D62"/>
    <w:rsid w:val="00E0605C"/>
    <w:rsid w:val="00E07726"/>
    <w:rsid w:val="00E1068E"/>
    <w:rsid w:val="00E11558"/>
    <w:rsid w:val="00E11A7A"/>
    <w:rsid w:val="00E163EC"/>
    <w:rsid w:val="00E1655B"/>
    <w:rsid w:val="00E16DDE"/>
    <w:rsid w:val="00E17434"/>
    <w:rsid w:val="00E20AEF"/>
    <w:rsid w:val="00E21322"/>
    <w:rsid w:val="00E21DE2"/>
    <w:rsid w:val="00E22691"/>
    <w:rsid w:val="00E22708"/>
    <w:rsid w:val="00E22A9D"/>
    <w:rsid w:val="00E242E4"/>
    <w:rsid w:val="00E249BC"/>
    <w:rsid w:val="00E26058"/>
    <w:rsid w:val="00E26FAD"/>
    <w:rsid w:val="00E27FF7"/>
    <w:rsid w:val="00E306FE"/>
    <w:rsid w:val="00E313F8"/>
    <w:rsid w:val="00E31678"/>
    <w:rsid w:val="00E31D52"/>
    <w:rsid w:val="00E31F07"/>
    <w:rsid w:val="00E31F5F"/>
    <w:rsid w:val="00E33525"/>
    <w:rsid w:val="00E33AC0"/>
    <w:rsid w:val="00E34A8D"/>
    <w:rsid w:val="00E34A8E"/>
    <w:rsid w:val="00E34C63"/>
    <w:rsid w:val="00E35345"/>
    <w:rsid w:val="00E35584"/>
    <w:rsid w:val="00E35EE2"/>
    <w:rsid w:val="00E36D44"/>
    <w:rsid w:val="00E37D52"/>
    <w:rsid w:val="00E4000A"/>
    <w:rsid w:val="00E411D2"/>
    <w:rsid w:val="00E414E6"/>
    <w:rsid w:val="00E427A9"/>
    <w:rsid w:val="00E4366A"/>
    <w:rsid w:val="00E44237"/>
    <w:rsid w:val="00E4590B"/>
    <w:rsid w:val="00E45E7A"/>
    <w:rsid w:val="00E46542"/>
    <w:rsid w:val="00E46708"/>
    <w:rsid w:val="00E46F43"/>
    <w:rsid w:val="00E47003"/>
    <w:rsid w:val="00E47792"/>
    <w:rsid w:val="00E50053"/>
    <w:rsid w:val="00E517CC"/>
    <w:rsid w:val="00E51DD2"/>
    <w:rsid w:val="00E5272A"/>
    <w:rsid w:val="00E53078"/>
    <w:rsid w:val="00E532AA"/>
    <w:rsid w:val="00E53C32"/>
    <w:rsid w:val="00E54C19"/>
    <w:rsid w:val="00E5517E"/>
    <w:rsid w:val="00E552A1"/>
    <w:rsid w:val="00E56553"/>
    <w:rsid w:val="00E57A96"/>
    <w:rsid w:val="00E610D1"/>
    <w:rsid w:val="00E61E3E"/>
    <w:rsid w:val="00E62AE3"/>
    <w:rsid w:val="00E62D5B"/>
    <w:rsid w:val="00E62E50"/>
    <w:rsid w:val="00E637D9"/>
    <w:rsid w:val="00E646B7"/>
    <w:rsid w:val="00E65402"/>
    <w:rsid w:val="00E65C5F"/>
    <w:rsid w:val="00E65E0E"/>
    <w:rsid w:val="00E6626F"/>
    <w:rsid w:val="00E66E44"/>
    <w:rsid w:val="00E67D04"/>
    <w:rsid w:val="00E7031C"/>
    <w:rsid w:val="00E70791"/>
    <w:rsid w:val="00E707E4"/>
    <w:rsid w:val="00E70879"/>
    <w:rsid w:val="00E70D7B"/>
    <w:rsid w:val="00E71BC4"/>
    <w:rsid w:val="00E71D66"/>
    <w:rsid w:val="00E71F24"/>
    <w:rsid w:val="00E72C7F"/>
    <w:rsid w:val="00E72DE9"/>
    <w:rsid w:val="00E731E4"/>
    <w:rsid w:val="00E73418"/>
    <w:rsid w:val="00E7377D"/>
    <w:rsid w:val="00E73F3A"/>
    <w:rsid w:val="00E7454A"/>
    <w:rsid w:val="00E80D68"/>
    <w:rsid w:val="00E81875"/>
    <w:rsid w:val="00E828C5"/>
    <w:rsid w:val="00E82FE3"/>
    <w:rsid w:val="00E831F7"/>
    <w:rsid w:val="00E83B91"/>
    <w:rsid w:val="00E85039"/>
    <w:rsid w:val="00E8555D"/>
    <w:rsid w:val="00E8769D"/>
    <w:rsid w:val="00E90EBF"/>
    <w:rsid w:val="00E92B18"/>
    <w:rsid w:val="00E9420D"/>
    <w:rsid w:val="00E947E0"/>
    <w:rsid w:val="00E94AE7"/>
    <w:rsid w:val="00E951DA"/>
    <w:rsid w:val="00E9590A"/>
    <w:rsid w:val="00E95E3F"/>
    <w:rsid w:val="00E96F55"/>
    <w:rsid w:val="00E977BF"/>
    <w:rsid w:val="00E979E8"/>
    <w:rsid w:val="00E97F6E"/>
    <w:rsid w:val="00EA00E7"/>
    <w:rsid w:val="00EA0158"/>
    <w:rsid w:val="00EA160C"/>
    <w:rsid w:val="00EA1805"/>
    <w:rsid w:val="00EA2490"/>
    <w:rsid w:val="00EA2946"/>
    <w:rsid w:val="00EA3E61"/>
    <w:rsid w:val="00EA48E3"/>
    <w:rsid w:val="00EA4CBB"/>
    <w:rsid w:val="00EA67A3"/>
    <w:rsid w:val="00EA6827"/>
    <w:rsid w:val="00EA6946"/>
    <w:rsid w:val="00EA7055"/>
    <w:rsid w:val="00EA7297"/>
    <w:rsid w:val="00EB3BF6"/>
    <w:rsid w:val="00EB426E"/>
    <w:rsid w:val="00EB45B3"/>
    <w:rsid w:val="00EB5012"/>
    <w:rsid w:val="00EC012D"/>
    <w:rsid w:val="00EC19F6"/>
    <w:rsid w:val="00EC22F3"/>
    <w:rsid w:val="00EC2B6A"/>
    <w:rsid w:val="00EC3730"/>
    <w:rsid w:val="00EC3C4D"/>
    <w:rsid w:val="00EC4F1B"/>
    <w:rsid w:val="00EC5504"/>
    <w:rsid w:val="00EC5A6A"/>
    <w:rsid w:val="00ED0745"/>
    <w:rsid w:val="00ED1C90"/>
    <w:rsid w:val="00ED21A2"/>
    <w:rsid w:val="00ED278B"/>
    <w:rsid w:val="00ED36ED"/>
    <w:rsid w:val="00ED4499"/>
    <w:rsid w:val="00ED4FEE"/>
    <w:rsid w:val="00ED639C"/>
    <w:rsid w:val="00ED68ED"/>
    <w:rsid w:val="00ED6DE7"/>
    <w:rsid w:val="00ED70CA"/>
    <w:rsid w:val="00ED76A9"/>
    <w:rsid w:val="00EE0454"/>
    <w:rsid w:val="00EE1232"/>
    <w:rsid w:val="00EE3560"/>
    <w:rsid w:val="00EE36AB"/>
    <w:rsid w:val="00EE3A5E"/>
    <w:rsid w:val="00EF0402"/>
    <w:rsid w:val="00EF0572"/>
    <w:rsid w:val="00EF0EE2"/>
    <w:rsid w:val="00EF122E"/>
    <w:rsid w:val="00EF52BB"/>
    <w:rsid w:val="00EF5FF6"/>
    <w:rsid w:val="00EF6440"/>
    <w:rsid w:val="00EF6C1E"/>
    <w:rsid w:val="00EF6F69"/>
    <w:rsid w:val="00EF72EB"/>
    <w:rsid w:val="00EF7AD5"/>
    <w:rsid w:val="00F00710"/>
    <w:rsid w:val="00F00904"/>
    <w:rsid w:val="00F0098A"/>
    <w:rsid w:val="00F01A14"/>
    <w:rsid w:val="00F02D9D"/>
    <w:rsid w:val="00F02E12"/>
    <w:rsid w:val="00F03250"/>
    <w:rsid w:val="00F03C5C"/>
    <w:rsid w:val="00F05153"/>
    <w:rsid w:val="00F06782"/>
    <w:rsid w:val="00F06BC7"/>
    <w:rsid w:val="00F0734B"/>
    <w:rsid w:val="00F07854"/>
    <w:rsid w:val="00F07E70"/>
    <w:rsid w:val="00F10C62"/>
    <w:rsid w:val="00F11260"/>
    <w:rsid w:val="00F1275F"/>
    <w:rsid w:val="00F12D23"/>
    <w:rsid w:val="00F13205"/>
    <w:rsid w:val="00F137ED"/>
    <w:rsid w:val="00F15755"/>
    <w:rsid w:val="00F20D92"/>
    <w:rsid w:val="00F212C6"/>
    <w:rsid w:val="00F21DEC"/>
    <w:rsid w:val="00F21E51"/>
    <w:rsid w:val="00F230D7"/>
    <w:rsid w:val="00F2482B"/>
    <w:rsid w:val="00F26AE4"/>
    <w:rsid w:val="00F2796F"/>
    <w:rsid w:val="00F279FC"/>
    <w:rsid w:val="00F27AD4"/>
    <w:rsid w:val="00F27C5C"/>
    <w:rsid w:val="00F27C73"/>
    <w:rsid w:val="00F304A3"/>
    <w:rsid w:val="00F30CBB"/>
    <w:rsid w:val="00F30D69"/>
    <w:rsid w:val="00F32171"/>
    <w:rsid w:val="00F3259E"/>
    <w:rsid w:val="00F3325A"/>
    <w:rsid w:val="00F33ACD"/>
    <w:rsid w:val="00F3442A"/>
    <w:rsid w:val="00F34B07"/>
    <w:rsid w:val="00F35289"/>
    <w:rsid w:val="00F36513"/>
    <w:rsid w:val="00F3654C"/>
    <w:rsid w:val="00F402F6"/>
    <w:rsid w:val="00F40BD6"/>
    <w:rsid w:val="00F416D5"/>
    <w:rsid w:val="00F41D08"/>
    <w:rsid w:val="00F42688"/>
    <w:rsid w:val="00F444F5"/>
    <w:rsid w:val="00F50744"/>
    <w:rsid w:val="00F50925"/>
    <w:rsid w:val="00F50EEF"/>
    <w:rsid w:val="00F51861"/>
    <w:rsid w:val="00F519A1"/>
    <w:rsid w:val="00F5334C"/>
    <w:rsid w:val="00F53DE8"/>
    <w:rsid w:val="00F55012"/>
    <w:rsid w:val="00F5512E"/>
    <w:rsid w:val="00F56058"/>
    <w:rsid w:val="00F578ED"/>
    <w:rsid w:val="00F57ED2"/>
    <w:rsid w:val="00F60AF1"/>
    <w:rsid w:val="00F61BE8"/>
    <w:rsid w:val="00F62BCB"/>
    <w:rsid w:val="00F64524"/>
    <w:rsid w:val="00F64871"/>
    <w:rsid w:val="00F64960"/>
    <w:rsid w:val="00F65178"/>
    <w:rsid w:val="00F652ED"/>
    <w:rsid w:val="00F66713"/>
    <w:rsid w:val="00F70097"/>
    <w:rsid w:val="00F700C4"/>
    <w:rsid w:val="00F70A87"/>
    <w:rsid w:val="00F71A3F"/>
    <w:rsid w:val="00F71A96"/>
    <w:rsid w:val="00F7792C"/>
    <w:rsid w:val="00F77CC2"/>
    <w:rsid w:val="00F80605"/>
    <w:rsid w:val="00F8102B"/>
    <w:rsid w:val="00F8135B"/>
    <w:rsid w:val="00F8210B"/>
    <w:rsid w:val="00F8275A"/>
    <w:rsid w:val="00F83DF0"/>
    <w:rsid w:val="00F847E9"/>
    <w:rsid w:val="00F85744"/>
    <w:rsid w:val="00F8661D"/>
    <w:rsid w:val="00F86C46"/>
    <w:rsid w:val="00F900A2"/>
    <w:rsid w:val="00F9062D"/>
    <w:rsid w:val="00F94BF4"/>
    <w:rsid w:val="00F9558E"/>
    <w:rsid w:val="00F9676C"/>
    <w:rsid w:val="00F96EDC"/>
    <w:rsid w:val="00FA190E"/>
    <w:rsid w:val="00FA1A51"/>
    <w:rsid w:val="00FA1C74"/>
    <w:rsid w:val="00FA2072"/>
    <w:rsid w:val="00FA4319"/>
    <w:rsid w:val="00FA5642"/>
    <w:rsid w:val="00FA619A"/>
    <w:rsid w:val="00FA685C"/>
    <w:rsid w:val="00FB0F2B"/>
    <w:rsid w:val="00FB0FEB"/>
    <w:rsid w:val="00FB217F"/>
    <w:rsid w:val="00FB5AAB"/>
    <w:rsid w:val="00FC0343"/>
    <w:rsid w:val="00FC1022"/>
    <w:rsid w:val="00FC1AF3"/>
    <w:rsid w:val="00FC3C6C"/>
    <w:rsid w:val="00FC4D6D"/>
    <w:rsid w:val="00FC55FB"/>
    <w:rsid w:val="00FC6526"/>
    <w:rsid w:val="00FC7A5B"/>
    <w:rsid w:val="00FD0AA6"/>
    <w:rsid w:val="00FD30FB"/>
    <w:rsid w:val="00FD33EA"/>
    <w:rsid w:val="00FD379B"/>
    <w:rsid w:val="00FD5D10"/>
    <w:rsid w:val="00FE03E5"/>
    <w:rsid w:val="00FE0479"/>
    <w:rsid w:val="00FE0B57"/>
    <w:rsid w:val="00FE182C"/>
    <w:rsid w:val="00FE2529"/>
    <w:rsid w:val="00FE263A"/>
    <w:rsid w:val="00FE34E7"/>
    <w:rsid w:val="00FE35D4"/>
    <w:rsid w:val="00FE3A65"/>
    <w:rsid w:val="00FE42D0"/>
    <w:rsid w:val="00FE490C"/>
    <w:rsid w:val="00FE5627"/>
    <w:rsid w:val="00FE5896"/>
    <w:rsid w:val="00FE5D02"/>
    <w:rsid w:val="00FE617D"/>
    <w:rsid w:val="00FE6A3D"/>
    <w:rsid w:val="00FE75D6"/>
    <w:rsid w:val="00FF10EF"/>
    <w:rsid w:val="00FF2096"/>
    <w:rsid w:val="00FF2BD0"/>
    <w:rsid w:val="00FF31B3"/>
    <w:rsid w:val="00FF3FAB"/>
    <w:rsid w:val="00FF4E1F"/>
    <w:rsid w:val="00FF6215"/>
    <w:rsid w:val="00FF6455"/>
    <w:rsid w:val="00FF68DF"/>
    <w:rsid w:val="00FF7788"/>
    <w:rsid w:val="00FF77F7"/>
    <w:rsid w:val="00FF7985"/>
    <w:rsid w:val="00FF7CEE"/>
    <w:rsid w:val="029A6A52"/>
    <w:rsid w:val="04BD5452"/>
    <w:rsid w:val="07FC1127"/>
    <w:rsid w:val="09AA1B75"/>
    <w:rsid w:val="0C480432"/>
    <w:rsid w:val="0C803E0F"/>
    <w:rsid w:val="0FE66280"/>
    <w:rsid w:val="10140BE0"/>
    <w:rsid w:val="16A64800"/>
    <w:rsid w:val="18425F01"/>
    <w:rsid w:val="1C8D362E"/>
    <w:rsid w:val="231A4DF6"/>
    <w:rsid w:val="275F2824"/>
    <w:rsid w:val="28554F9C"/>
    <w:rsid w:val="2CE079AD"/>
    <w:rsid w:val="36F777E3"/>
    <w:rsid w:val="3B926F4C"/>
    <w:rsid w:val="3CE63CCD"/>
    <w:rsid w:val="3EBE1FEB"/>
    <w:rsid w:val="3EE17BD1"/>
    <w:rsid w:val="44733D16"/>
    <w:rsid w:val="49E30CA1"/>
    <w:rsid w:val="4F0A3E3B"/>
    <w:rsid w:val="4FE44E23"/>
    <w:rsid w:val="52581C2A"/>
    <w:rsid w:val="55B72CB0"/>
    <w:rsid w:val="5AD90D18"/>
    <w:rsid w:val="68FD402A"/>
    <w:rsid w:val="6BBD3A50"/>
    <w:rsid w:val="719A2BB7"/>
    <w:rsid w:val="75CB393E"/>
    <w:rsid w:val="760535E4"/>
    <w:rsid w:val="796813F9"/>
    <w:rsid w:val="7D82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6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0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1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0"/>
        <w:numId w:val="3"/>
      </w:numPr>
      <w:spacing w:before="40" w:after="0"/>
      <w:ind w:left="99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13">
    <w:name w:val="Strong"/>
    <w:basedOn w:val="6"/>
    <w:qFormat/>
    <w:uiPriority w:val="22"/>
    <w:rPr>
      <w:b/>
      <w:bCs/>
    </w:rPr>
  </w:style>
  <w:style w:type="table" w:styleId="14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oc 1"/>
    <w:basedOn w:val="1"/>
    <w:next w:val="1"/>
    <w:unhideWhenUsed/>
    <w:qFormat/>
    <w:uiPriority w:val="39"/>
    <w:pPr>
      <w:tabs>
        <w:tab w:val="left" w:pos="720"/>
        <w:tab w:val="left" w:pos="990"/>
        <w:tab w:val="left" w:pos="1170"/>
        <w:tab w:val="right" w:leader="dot" w:pos="9350"/>
      </w:tabs>
      <w:spacing w:after="100"/>
      <w:ind w:left="450"/>
    </w:pPr>
    <w:rPr>
      <w:rFonts w:cs="Times New Roman"/>
      <w:b/>
      <w:szCs w:val="26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1080"/>
        <w:tab w:val="right" w:leader="dot" w:pos="9350"/>
      </w:tabs>
      <w:spacing w:after="100"/>
      <w:ind w:left="450"/>
    </w:pPr>
    <w:rPr>
      <w:rFonts w:eastAsia="Times New Roman" w:cs="Times New Roman"/>
      <w:sz w:val="28"/>
      <w:szCs w:val="28"/>
    </w:rPr>
  </w:style>
  <w:style w:type="paragraph" w:styleId="17">
    <w:name w:val="toc 3"/>
    <w:basedOn w:val="1"/>
    <w:next w:val="1"/>
    <w:unhideWhenUsed/>
    <w:qFormat/>
    <w:uiPriority w:val="39"/>
    <w:pPr>
      <w:tabs>
        <w:tab w:val="left" w:pos="720"/>
        <w:tab w:val="left" w:pos="990"/>
        <w:tab w:val="right" w:leader="dot" w:pos="9350"/>
      </w:tabs>
      <w:spacing w:after="100"/>
      <w:ind w:left="440"/>
    </w:pPr>
    <w:rPr>
      <w:rFonts w:cs="Times New Roman"/>
      <w:sz w:val="28"/>
      <w:szCs w:val="28"/>
    </w:rPr>
  </w:style>
  <w:style w:type="paragraph" w:styleId="18">
    <w:name w:val="toc 4"/>
    <w:basedOn w:val="1"/>
    <w:next w:val="1"/>
    <w:unhideWhenUsed/>
    <w:qFormat/>
    <w:uiPriority w:val="39"/>
    <w:pPr>
      <w:spacing w:after="100"/>
      <w:ind w:left="660"/>
    </w:pPr>
    <w:rPr>
      <w:rFonts w:asciiTheme="minorHAnsi" w:hAnsiTheme="minorHAnsi" w:eastAsiaTheme="minorEastAsia"/>
      <w:sz w:val="22"/>
    </w:rPr>
  </w:style>
  <w:style w:type="paragraph" w:styleId="19">
    <w:name w:val="toc 5"/>
    <w:basedOn w:val="1"/>
    <w:next w:val="1"/>
    <w:unhideWhenUsed/>
    <w:qFormat/>
    <w:uiPriority w:val="39"/>
    <w:pPr>
      <w:spacing w:after="100"/>
      <w:ind w:left="880"/>
    </w:pPr>
    <w:rPr>
      <w:rFonts w:asciiTheme="minorHAnsi" w:hAnsiTheme="minorHAnsi" w:eastAsiaTheme="minorEastAsia"/>
      <w:sz w:val="22"/>
    </w:rPr>
  </w:style>
  <w:style w:type="paragraph" w:styleId="20">
    <w:name w:val="toc 6"/>
    <w:basedOn w:val="1"/>
    <w:next w:val="1"/>
    <w:unhideWhenUsed/>
    <w:qFormat/>
    <w:uiPriority w:val="39"/>
    <w:pPr>
      <w:spacing w:after="100"/>
      <w:ind w:left="1100"/>
    </w:pPr>
    <w:rPr>
      <w:rFonts w:asciiTheme="minorHAnsi" w:hAnsiTheme="minorHAnsi" w:eastAsiaTheme="minorEastAsia"/>
      <w:sz w:val="22"/>
    </w:rPr>
  </w:style>
  <w:style w:type="paragraph" w:styleId="21">
    <w:name w:val="toc 7"/>
    <w:basedOn w:val="1"/>
    <w:next w:val="1"/>
    <w:unhideWhenUsed/>
    <w:qFormat/>
    <w:uiPriority w:val="39"/>
    <w:pPr>
      <w:spacing w:after="100"/>
      <w:ind w:left="1320"/>
    </w:pPr>
    <w:rPr>
      <w:rFonts w:asciiTheme="minorHAnsi" w:hAnsiTheme="minorHAnsi" w:eastAsiaTheme="minorEastAsia"/>
      <w:sz w:val="22"/>
    </w:rPr>
  </w:style>
  <w:style w:type="paragraph" w:styleId="22">
    <w:name w:val="toc 8"/>
    <w:basedOn w:val="1"/>
    <w:next w:val="1"/>
    <w:unhideWhenUsed/>
    <w:qFormat/>
    <w:uiPriority w:val="39"/>
    <w:pPr>
      <w:spacing w:after="100"/>
      <w:ind w:left="1540"/>
    </w:pPr>
    <w:rPr>
      <w:rFonts w:asciiTheme="minorHAnsi" w:hAnsiTheme="minorHAnsi" w:eastAsiaTheme="minorEastAsia"/>
      <w:sz w:val="22"/>
    </w:rPr>
  </w:style>
  <w:style w:type="paragraph" w:styleId="23">
    <w:name w:val="toc 9"/>
    <w:basedOn w:val="1"/>
    <w:next w:val="1"/>
    <w:unhideWhenUsed/>
    <w:qFormat/>
    <w:uiPriority w:val="39"/>
    <w:pPr>
      <w:spacing w:after="100"/>
      <w:ind w:left="1760"/>
    </w:pPr>
    <w:rPr>
      <w:rFonts w:asciiTheme="minorHAnsi" w:hAnsiTheme="minorHAnsi" w:eastAsiaTheme="minorEastAsia"/>
      <w:sz w:val="22"/>
    </w:rPr>
  </w:style>
  <w:style w:type="character" w:customStyle="1" w:styleId="24">
    <w:name w:val="Heading 1 Char"/>
    <w:basedOn w:val="6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kern w:val="2"/>
      <w:sz w:val="26"/>
      <w:szCs w:val="32"/>
      <w14:textFill>
        <w14:solidFill>
          <w14:schemeClr w14:val="tx1"/>
        </w14:solidFill>
      </w14:textFill>
      <w14:ligatures w14:val="standardContextual"/>
    </w:rPr>
  </w:style>
  <w:style w:type="character" w:customStyle="1" w:styleId="25">
    <w:name w:val="Heading 2 Char"/>
    <w:basedOn w:val="6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26">
    <w:name w:val="List Paragraph"/>
    <w:basedOn w:val="1"/>
    <w:qFormat/>
    <w:uiPriority w:val="99"/>
    <w:pPr>
      <w:ind w:left="720"/>
      <w:contextualSpacing/>
    </w:pPr>
  </w:style>
  <w:style w:type="character" w:customStyle="1" w:styleId="27">
    <w:name w:val="Heading 3 Char"/>
    <w:basedOn w:val="6"/>
    <w:link w:val="4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character" w:customStyle="1" w:styleId="28">
    <w:name w:val="Header Char"/>
    <w:basedOn w:val="6"/>
    <w:link w:val="10"/>
    <w:qFormat/>
    <w:uiPriority w:val="99"/>
  </w:style>
  <w:style w:type="character" w:customStyle="1" w:styleId="29">
    <w:name w:val="Footer Char"/>
    <w:basedOn w:val="6"/>
    <w:link w:val="9"/>
    <w:qFormat/>
    <w:uiPriority w:val="99"/>
  </w:style>
  <w:style w:type="paragraph" w:customStyle="1" w:styleId="30">
    <w:name w:val="TOC Heading1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  <w:style w:type="character" w:customStyle="1" w:styleId="31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32">
    <w:name w:val="No Spacing"/>
    <w:qFormat/>
    <w:uiPriority w:val="1"/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customStyle="1" w:styleId="3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fontstyle01"/>
    <w:basedOn w:val="6"/>
    <w:qFormat/>
    <w:uiPriority w:val="0"/>
    <w:rPr>
      <w:rFonts w:hint="default" w:ascii="TimesNewRomanPS-BoldMT" w:hAnsi="TimesNewRomanPS-BoldMT"/>
      <w:b/>
      <w:bCs/>
      <w:color w:val="000000"/>
      <w:sz w:val="26"/>
      <w:szCs w:val="26"/>
    </w:rPr>
  </w:style>
  <w:style w:type="character" w:customStyle="1" w:styleId="35">
    <w:name w:val="fontstyle21"/>
    <w:basedOn w:val="6"/>
    <w:qFormat/>
    <w:uiPriority w:val="0"/>
    <w:rPr>
      <w:rFonts w:hint="default" w:ascii="TimesNewRomanPSMT" w:hAnsi="TimesNewRomanPSMT"/>
      <w:color w:val="000000"/>
      <w:sz w:val="26"/>
      <w:szCs w:val="26"/>
    </w:rPr>
  </w:style>
  <w:style w:type="character" w:customStyle="1" w:styleId="36">
    <w:name w:val="fontstyle31"/>
    <w:basedOn w:val="6"/>
    <w:qFormat/>
    <w:uiPriority w:val="0"/>
    <w:rPr>
      <w:rFonts w:hint="default" w:ascii="SymbolMT" w:hAnsi="SymbolMT"/>
      <w:color w:val="000000"/>
      <w:sz w:val="26"/>
      <w:szCs w:val="26"/>
    </w:rPr>
  </w:style>
  <w:style w:type="character" w:customStyle="1" w:styleId="37">
    <w:name w:val="fontstyle41"/>
    <w:basedOn w:val="6"/>
    <w:qFormat/>
    <w:uiPriority w:val="0"/>
    <w:rPr>
      <w:rFonts w:hint="default" w:ascii="CourierNewPSMT" w:hAnsi="CourierNewPSMT"/>
      <w:color w:val="000000"/>
      <w:sz w:val="26"/>
      <w:szCs w:val="26"/>
    </w:rPr>
  </w:style>
  <w:style w:type="paragraph" w:customStyle="1" w:styleId="38">
    <w:name w:val="Style1"/>
    <w:basedOn w:val="1"/>
    <w:qFormat/>
    <w:uiPriority w:val="0"/>
    <w:rPr>
      <w:shd w:val="clear" w:color="auto" w:fill="FFFFFF"/>
    </w:rPr>
  </w:style>
  <w:style w:type="paragraph" w:customStyle="1" w:styleId="39">
    <w:name w:val="TOC Heading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color w:val="2F5597" w:themeColor="accent1" w:themeShade="BF"/>
      <w:kern w:val="0"/>
      <w:sz w:val="32"/>
      <w14:ligatures w14:val="none"/>
    </w:rPr>
  </w:style>
  <w:style w:type="character" w:customStyle="1" w:styleId="4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chu"/>
    <w:basedOn w:val="2"/>
    <w:link w:val="42"/>
    <w:qFormat/>
    <w:uiPriority w:val="0"/>
    <w:pPr>
      <w:spacing w:before="0" w:after="120" w:line="24" w:lineRule="atLeast"/>
      <w:ind w:left="540"/>
    </w:pPr>
    <w:rPr>
      <w:rFonts w:cs="Times New Roman"/>
      <w:bCs/>
      <w:szCs w:val="26"/>
    </w:rPr>
  </w:style>
  <w:style w:type="character" w:customStyle="1" w:styleId="42">
    <w:name w:val="chu Char"/>
    <w:basedOn w:val="24"/>
    <w:link w:val="41"/>
    <w:qFormat/>
    <w:uiPriority w:val="0"/>
    <w:rPr>
      <w:rFonts w:ascii="Times New Roman" w:hAnsi="Times New Roman" w:cs="Times New Roman" w:eastAsiaTheme="majorEastAsia"/>
      <w:bCs/>
      <w:color w:val="000000" w:themeColor="text1"/>
      <w:kern w:val="2"/>
      <w:sz w:val="26"/>
      <w:szCs w:val="26"/>
      <w14:textFill>
        <w14:solidFill>
          <w14:schemeClr w14:val="tx1"/>
        </w14:solidFill>
      </w14:textFill>
      <w14:ligatures w14:val="standardContextual"/>
    </w:rPr>
  </w:style>
  <w:style w:type="paragraph" w:customStyle="1" w:styleId="43">
    <w:name w:val="chu1"/>
    <w:basedOn w:val="4"/>
    <w:link w:val="44"/>
    <w:qFormat/>
    <w:uiPriority w:val="0"/>
    <w:pPr>
      <w:spacing w:before="0" w:after="120" w:line="24" w:lineRule="atLeast"/>
      <w:jc w:val="both"/>
    </w:pPr>
    <w:rPr>
      <w:rFonts w:cs="Times New Roman"/>
      <w:bCs/>
      <w:sz w:val="26"/>
      <w:szCs w:val="26"/>
    </w:rPr>
  </w:style>
  <w:style w:type="character" w:customStyle="1" w:styleId="44">
    <w:name w:val="chu1 Char"/>
    <w:basedOn w:val="27"/>
    <w:link w:val="43"/>
    <w:qFormat/>
    <w:uiPriority w:val="0"/>
    <w:rPr>
      <w:rFonts w:ascii="Times New Roman" w:hAnsi="Times New Roman" w:cs="Times New Roman" w:eastAsiaTheme="majorEastAsia"/>
      <w:bCs/>
      <w:color w:val="000000" w:themeColor="text1"/>
      <w:kern w:val="2"/>
      <w:sz w:val="26"/>
      <w:szCs w:val="26"/>
      <w14:textFill>
        <w14:solidFill>
          <w14:schemeClr w14:val="tx1"/>
        </w14:solidFill>
      </w14:textFill>
      <w14:ligatures w14:val="standardContextual"/>
    </w:rPr>
  </w:style>
  <w:style w:type="paragraph" w:customStyle="1" w:styleId="45">
    <w:name w:val="hinh"/>
    <w:basedOn w:val="2"/>
    <w:link w:val="46"/>
    <w:qFormat/>
    <w:uiPriority w:val="0"/>
    <w:pPr>
      <w:spacing w:before="0" w:after="120" w:line="24" w:lineRule="atLeast"/>
    </w:pPr>
    <w:rPr>
      <w:rFonts w:cs="Times New Roman"/>
      <w:bCs/>
      <w:szCs w:val="26"/>
    </w:rPr>
  </w:style>
  <w:style w:type="character" w:customStyle="1" w:styleId="46">
    <w:name w:val="hinh Char"/>
    <w:basedOn w:val="24"/>
    <w:link w:val="45"/>
    <w:qFormat/>
    <w:uiPriority w:val="0"/>
    <w:rPr>
      <w:rFonts w:ascii="Times New Roman" w:hAnsi="Times New Roman" w:cs="Times New Roman" w:eastAsiaTheme="majorEastAsia"/>
      <w:bCs/>
      <w:color w:val="000000" w:themeColor="text1"/>
      <w:kern w:val="2"/>
      <w:sz w:val="26"/>
      <w:szCs w:val="26"/>
      <w14:textFill>
        <w14:solidFill>
          <w14:schemeClr w14:val="tx1"/>
        </w14:solidFill>
      </w14:textFill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A6CC1-3A3F-46AB-B5A5-793557840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7436</Words>
  <Characters>42388</Characters>
  <Lines>353</Lines>
  <Paragraphs>99</Paragraphs>
  <TotalTime>15</TotalTime>
  <ScaleCrop>false</ScaleCrop>
  <LinksUpToDate>false</LinksUpToDate>
  <CharactersWithSpaces>49725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16:43:00Z</dcterms:created>
  <dc:creator>84359257224</dc:creator>
  <cp:lastModifiedBy>ngoct</cp:lastModifiedBy>
  <cp:lastPrinted>2024-06-03T08:08:00Z</cp:lastPrinted>
  <dcterms:modified xsi:type="dcterms:W3CDTF">2024-06-16T05:1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2F0F65AA66C4774A06F5E29E3136B32_13</vt:lpwstr>
  </property>
</Properties>
</file>